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69373" w14:textId="77777777" w:rsidR="00E20CD5" w:rsidRDefault="00E20CD5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</w:p>
    <w:p w14:paraId="0D881BFE" w14:textId="5C01D696" w:rsidR="00125912" w:rsidRPr="00734BB0" w:rsidRDefault="00125912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  <w:r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Application Form - Summer Internship</w:t>
      </w:r>
      <w:r w:rsidR="00734BB0"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 xml:space="preserve"> 202</w:t>
      </w:r>
      <w:r w:rsidR="004762F1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4</w:t>
      </w:r>
    </w:p>
    <w:p w14:paraId="152E7DF1" w14:textId="2FCCF309" w:rsidR="00ED70D4" w:rsidRDefault="00ED70D4" w:rsidP="004762F1">
      <w:pPr>
        <w:jc w:val="both"/>
        <w:rPr>
          <w:lang w:val="en-GB"/>
        </w:rPr>
      </w:pPr>
      <w:r>
        <w:rPr>
          <w:lang w:val="en-GB"/>
        </w:rPr>
        <w:t xml:space="preserve">When completing the application form, please send it by email to </w:t>
      </w:r>
      <w:hyperlink r:id="rId8" w:history="1">
        <w:r w:rsidR="004762F1" w:rsidRPr="004F6AEB">
          <w:rPr>
            <w:rStyle w:val="Hyperlink"/>
            <w:lang w:val="en-GB"/>
          </w:rPr>
          <w:t>recruitment@moore-limassol.com.cy</w:t>
        </w:r>
      </w:hyperlink>
      <w:r>
        <w:rPr>
          <w:lang w:val="en-GB"/>
        </w:rPr>
        <w:t xml:space="preserve">, along with the following documents: </w:t>
      </w:r>
      <w:r w:rsidRPr="00ED70D4">
        <w:rPr>
          <w:lang w:val="en-GB"/>
        </w:rPr>
        <w:t xml:space="preserve">Apolytirion, </w:t>
      </w:r>
      <w:r w:rsidR="004762F1">
        <w:rPr>
          <w:lang w:val="en-GB"/>
        </w:rPr>
        <w:t>Degree</w:t>
      </w:r>
      <w:r w:rsidRPr="00ED70D4">
        <w:rPr>
          <w:lang w:val="en-GB"/>
        </w:rPr>
        <w:t xml:space="preserve"> </w:t>
      </w:r>
      <w:r w:rsidR="00DB7E7C">
        <w:rPr>
          <w:lang w:val="en-GB"/>
        </w:rPr>
        <w:t>(up to now)</w:t>
      </w:r>
      <w:r w:rsidR="004762F1">
        <w:rPr>
          <w:lang w:val="en-GB"/>
        </w:rPr>
        <w:t xml:space="preserve"> and</w:t>
      </w:r>
      <w:r w:rsidRPr="00ED70D4">
        <w:rPr>
          <w:lang w:val="en-GB"/>
        </w:rPr>
        <w:t xml:space="preserve"> </w:t>
      </w:r>
      <w:r w:rsidR="004762F1">
        <w:rPr>
          <w:lang w:val="en-GB"/>
        </w:rPr>
        <w:t xml:space="preserve">English </w:t>
      </w:r>
      <w:r w:rsidR="00197CA8">
        <w:rPr>
          <w:lang w:val="en-GB"/>
        </w:rPr>
        <w:t>Language Certificate</w:t>
      </w:r>
      <w:r w:rsidR="004762F1">
        <w:rPr>
          <w:lang w:val="en-GB"/>
        </w:rPr>
        <w:t>.</w:t>
      </w:r>
    </w:p>
    <w:p w14:paraId="34B99058" w14:textId="77777777" w:rsidR="00B74068" w:rsidRDefault="00B74068" w:rsidP="00255909">
      <w:pPr>
        <w:jc w:val="center"/>
        <w:rPr>
          <w:lang w:val="en-GB"/>
        </w:rPr>
      </w:pPr>
    </w:p>
    <w:p w14:paraId="72935D0C" w14:textId="725DC22A" w:rsidR="00C86C10" w:rsidRPr="00197CA8" w:rsidRDefault="00197CA8" w:rsidP="00AC7888">
      <w:pPr>
        <w:jc w:val="center"/>
        <w:rPr>
          <w:b/>
          <w:bCs/>
          <w:color w:val="FF0000"/>
          <w:lang w:val="en-GB"/>
        </w:rPr>
      </w:pPr>
      <w:r w:rsidRPr="00197CA8">
        <w:rPr>
          <w:b/>
          <w:bCs/>
          <w:color w:val="FF0000"/>
          <w:lang w:val="en-GB"/>
        </w:rPr>
        <w:t>Please note that only full completed Application Forms which accompanied with the required documents, would be accepted</w:t>
      </w:r>
      <w:r>
        <w:rPr>
          <w:b/>
          <w:bCs/>
          <w:color w:val="FF0000"/>
          <w:lang w:val="en-GB"/>
        </w:rPr>
        <w:t>.</w:t>
      </w:r>
    </w:p>
    <w:p w14:paraId="2039FCBE" w14:textId="02371BA4" w:rsidR="00125912" w:rsidRPr="00255909" w:rsidRDefault="00125912" w:rsidP="00255909">
      <w:pPr>
        <w:shd w:val="clear" w:color="auto" w:fill="DEEAF6" w:themeFill="accent5" w:themeFillTint="33"/>
        <w:rPr>
          <w:i/>
          <w:iCs/>
          <w:lang w:val="en-GB"/>
        </w:rPr>
      </w:pPr>
      <w:r w:rsidRPr="00255909">
        <w:rPr>
          <w:i/>
          <w:iCs/>
          <w:lang w:val="en-GB"/>
        </w:rPr>
        <w:t>Personal Details</w:t>
      </w:r>
    </w:p>
    <w:tbl>
      <w:tblPr>
        <w:tblW w:w="84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E20CD5" w:rsidRPr="004762F1" w14:paraId="67BF6199" w14:textId="77777777" w:rsidTr="00E1716F">
        <w:trPr>
          <w:trHeight w:val="300"/>
        </w:trPr>
        <w:tc>
          <w:tcPr>
            <w:tcW w:w="8445" w:type="dxa"/>
          </w:tcPr>
          <w:p w14:paraId="580C37A4" w14:textId="3269DB78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itle: </w:t>
            </w:r>
            <w:sdt>
              <w:sdtPr>
                <w:rPr>
                  <w:lang w:val="en-GB"/>
                </w:rPr>
                <w:id w:val="-1623611089"/>
                <w:placeholder>
                  <w:docPart w:val="11B12AA1703F4B4A8A24FDD44320B6D0"/>
                </w:placeholder>
                <w:showingPlcHdr/>
              </w:sdtPr>
              <w:sdtEndPr/>
              <w:sdtContent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4762F1" w14:paraId="2A478A66" w14:textId="77777777" w:rsidTr="00E20CD5">
        <w:trPr>
          <w:trHeight w:val="585"/>
        </w:trPr>
        <w:tc>
          <w:tcPr>
            <w:tcW w:w="8445" w:type="dxa"/>
          </w:tcPr>
          <w:p w14:paraId="37A40459" w14:textId="3ED6F021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First name: </w:t>
            </w:r>
            <w:sdt>
              <w:sdtPr>
                <w:rPr>
                  <w:lang w:val="en-GB"/>
                </w:rPr>
                <w:id w:val="345066533"/>
                <w:placeholder>
                  <w:docPart w:val="4D4DF93A0A09411D9CA91C92E2FBDAC8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4762F1" w14:paraId="3EDB39B2" w14:textId="77777777" w:rsidTr="00E1716F">
        <w:trPr>
          <w:trHeight w:val="476"/>
        </w:trPr>
        <w:tc>
          <w:tcPr>
            <w:tcW w:w="8445" w:type="dxa"/>
          </w:tcPr>
          <w:p w14:paraId="68AC8E47" w14:textId="7C9F4EF1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Surname: </w:t>
            </w:r>
            <w:sdt>
              <w:sdtPr>
                <w:rPr>
                  <w:lang w:val="en-GB"/>
                </w:rPr>
                <w:id w:val="2144152407"/>
                <w:placeholder>
                  <w:docPart w:val="8E5158970A614AD0917757214E164F7F"/>
                </w:placeholder>
                <w:showingPlcHdr/>
              </w:sdtPr>
              <w:sdtEndPr/>
              <w:sdtContent>
                <w:r w:rsidR="00E1716F"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4762F1" w14:paraId="579ECC92" w14:textId="77777777" w:rsidTr="00E1716F">
        <w:trPr>
          <w:trHeight w:val="405"/>
        </w:trPr>
        <w:tc>
          <w:tcPr>
            <w:tcW w:w="8445" w:type="dxa"/>
          </w:tcPr>
          <w:p w14:paraId="75FBCAC5" w14:textId="3BB39286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Birth: </w:t>
            </w:r>
            <w:sdt>
              <w:sdtPr>
                <w:rPr>
                  <w:lang w:val="en-GB"/>
                </w:rPr>
                <w:id w:val="1845829249"/>
                <w:placeholder>
                  <w:docPart w:val="9DDED725C93A472F905D2F5AC9DEE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95CA0" w:rsidRPr="00095CA0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</w:p>
        </w:tc>
      </w:tr>
      <w:tr w:rsidR="00E1716F" w:rsidRPr="004762F1" w14:paraId="2DD65EAD" w14:textId="77777777" w:rsidTr="00E1716F">
        <w:trPr>
          <w:trHeight w:val="375"/>
        </w:trPr>
        <w:tc>
          <w:tcPr>
            <w:tcW w:w="8445" w:type="dxa"/>
          </w:tcPr>
          <w:p w14:paraId="56CA66CB" w14:textId="49D501A7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ity: </w:t>
            </w:r>
            <w:sdt>
              <w:sdtPr>
                <w:rPr>
                  <w:lang w:val="en-GB"/>
                </w:rPr>
                <w:id w:val="1868556781"/>
                <w:placeholder>
                  <w:docPart w:val="8C0AFA4B79814F8994A746141DC6132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4762F1" w14:paraId="6AFB1C10" w14:textId="77777777" w:rsidTr="00E1716F">
        <w:trPr>
          <w:trHeight w:val="375"/>
        </w:trPr>
        <w:tc>
          <w:tcPr>
            <w:tcW w:w="8445" w:type="dxa"/>
          </w:tcPr>
          <w:p w14:paraId="73284565" w14:textId="4A7F467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elephone: </w:t>
            </w:r>
            <w:sdt>
              <w:sdtPr>
                <w:rPr>
                  <w:lang w:val="en-GB"/>
                </w:rPr>
                <w:id w:val="-1514525934"/>
                <w:placeholder>
                  <w:docPart w:val="D55034C9B2A04D75B15E70059C0F3BA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4762F1" w14:paraId="60C92306" w14:textId="77777777" w:rsidTr="00E1716F">
        <w:trPr>
          <w:trHeight w:val="345"/>
        </w:trPr>
        <w:tc>
          <w:tcPr>
            <w:tcW w:w="8445" w:type="dxa"/>
          </w:tcPr>
          <w:p w14:paraId="070B8A66" w14:textId="5069CC8A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Home address:</w:t>
            </w:r>
            <w:sdt>
              <w:sdtPr>
                <w:rPr>
                  <w:lang w:val="en-GB"/>
                </w:rPr>
                <w:id w:val="183570112"/>
                <w:placeholder>
                  <w:docPart w:val="F802ADB93F2147208D60F175429DA2B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4762F1" w14:paraId="138B7A18" w14:textId="77777777" w:rsidTr="00E1716F">
        <w:trPr>
          <w:trHeight w:val="375"/>
        </w:trPr>
        <w:tc>
          <w:tcPr>
            <w:tcW w:w="8445" w:type="dxa"/>
          </w:tcPr>
          <w:p w14:paraId="36E1E7EF" w14:textId="548128ED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Email address: </w:t>
            </w:r>
            <w:sdt>
              <w:sdtPr>
                <w:rPr>
                  <w:lang w:val="en-GB"/>
                </w:rPr>
                <w:id w:val="942646804"/>
                <w:placeholder>
                  <w:docPart w:val="7554F7C4E77D42AF9FEBA39DC74D58D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4762F1" w14:paraId="3AD9846E" w14:textId="77777777" w:rsidTr="00E1716F">
        <w:trPr>
          <w:trHeight w:val="420"/>
        </w:trPr>
        <w:tc>
          <w:tcPr>
            <w:tcW w:w="8445" w:type="dxa"/>
          </w:tcPr>
          <w:p w14:paraId="62F06181" w14:textId="7441603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LinkedIn Profile: </w:t>
            </w:r>
            <w:sdt>
              <w:sdtPr>
                <w:rPr>
                  <w:lang w:val="en-GB"/>
                </w:rPr>
                <w:id w:val="863554029"/>
                <w:placeholder>
                  <w:docPart w:val="E5515F828CBC41FCB12D4FE96D90FB26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2AEC5D3C" w14:textId="77777777" w:rsidTr="00E1716F">
        <w:trPr>
          <w:trHeight w:val="1680"/>
        </w:trPr>
        <w:tc>
          <w:tcPr>
            <w:tcW w:w="8445" w:type="dxa"/>
          </w:tcPr>
          <w:p w14:paraId="5CFBC579" w14:textId="6C99AAA5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Language Skills:</w:t>
            </w:r>
          </w:p>
          <w:p w14:paraId="71033ECC" w14:textId="242879CC" w:rsidR="00BF145B" w:rsidRP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BF145B">
              <w:rPr>
                <w:lang w:val="en-GB"/>
              </w:rPr>
              <w:t>English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-14560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648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15347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297078CF" w14:textId="21D81BB6" w:rsid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Greek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-10662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055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092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39343B0" w14:textId="32CF9565" w:rsidR="00BF145B" w:rsidRDefault="00F45EFA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5353919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1960" w:rsidRPr="0019196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191960">
              <w:rPr>
                <w:lang w:val="en-GB"/>
              </w:rPr>
              <w:t xml:space="preserve">       </w:t>
            </w:r>
            <w:r w:rsidR="00BF145B"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13411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5378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729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DF13E34" w14:textId="0BE79B1D" w:rsidR="00E1716F" w:rsidRPr="00BF145B" w:rsidRDefault="00F45EFA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-12841906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1960" w:rsidRPr="0019196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BF145B"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</w:t>
            </w:r>
            <w:r w:rsidR="00BF145B"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3230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8832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925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 w:rsidRPr="00BF145B">
              <w:rPr>
                <w:lang w:val="en-GB"/>
              </w:rPr>
              <w:t xml:space="preserve"> </w:t>
            </w:r>
            <w:r w:rsidR="00BF145B" w:rsidRPr="00BF145B">
              <w:rPr>
                <w:lang w:val="en-GB"/>
              </w:rPr>
              <w:tab/>
              <w:t xml:space="preserve"> </w:t>
            </w:r>
          </w:p>
        </w:tc>
      </w:tr>
      <w:tr w:rsidR="00E1716F" w:rsidRPr="004762F1" w14:paraId="26284341" w14:textId="77777777" w:rsidTr="00E20CD5">
        <w:trPr>
          <w:trHeight w:val="855"/>
        </w:trPr>
        <w:tc>
          <w:tcPr>
            <w:tcW w:w="8445" w:type="dxa"/>
          </w:tcPr>
          <w:p w14:paraId="55472A22" w14:textId="0EAFB7EF" w:rsidR="00E1716F" w:rsidRDefault="00E1716F" w:rsidP="00E1716F">
            <w:pPr>
              <w:tabs>
                <w:tab w:val="right" w:pos="8306"/>
              </w:tabs>
              <w:rPr>
                <w:lang w:val="en-GB"/>
              </w:rPr>
            </w:pPr>
            <w:r>
              <w:rPr>
                <w:lang w:val="en-GB"/>
              </w:rPr>
              <w:t>Computer Skills</w:t>
            </w:r>
            <w:r w:rsidR="00AC7888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91478726"/>
                <w:placeholder>
                  <w:docPart w:val="6F62DB6D6480496797549A730FAC5B72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26DD5127" w14:textId="1CD2A67C" w:rsidR="00AC7888" w:rsidRDefault="00AC7888" w:rsidP="00B74068">
      <w:pPr>
        <w:tabs>
          <w:tab w:val="right" w:pos="8306"/>
        </w:tabs>
        <w:rPr>
          <w:lang w:val="en-GB"/>
        </w:rPr>
      </w:pPr>
    </w:p>
    <w:p w14:paraId="5849A309" w14:textId="77777777" w:rsidR="00046341" w:rsidRDefault="00046341" w:rsidP="00B74068">
      <w:pPr>
        <w:tabs>
          <w:tab w:val="right" w:pos="8306"/>
        </w:tabs>
        <w:rPr>
          <w:lang w:val="en-GB"/>
        </w:rPr>
      </w:pPr>
    </w:p>
    <w:p w14:paraId="4EF872BA" w14:textId="42008ADC" w:rsidR="00B74068" w:rsidRDefault="00B74068" w:rsidP="00B74068">
      <w:pPr>
        <w:tabs>
          <w:tab w:val="right" w:pos="8306"/>
        </w:tabs>
        <w:rPr>
          <w:lang w:val="en-GB"/>
        </w:rPr>
      </w:pPr>
    </w:p>
    <w:p w14:paraId="29DBF350" w14:textId="76121DC0" w:rsidR="00B74068" w:rsidRDefault="00B74068" w:rsidP="00B74068">
      <w:pPr>
        <w:tabs>
          <w:tab w:val="right" w:pos="8306"/>
        </w:tabs>
        <w:rPr>
          <w:lang w:val="en-GB"/>
        </w:rPr>
      </w:pPr>
    </w:p>
    <w:p w14:paraId="5C220F71" w14:textId="77777777" w:rsidR="00153D29" w:rsidRDefault="00153D29" w:rsidP="00B74068">
      <w:pPr>
        <w:tabs>
          <w:tab w:val="right" w:pos="8306"/>
        </w:tabs>
        <w:rPr>
          <w:lang w:val="en-GB"/>
        </w:rPr>
      </w:pPr>
    </w:p>
    <w:p w14:paraId="13144AA9" w14:textId="46FC67AC" w:rsidR="00F21F42" w:rsidRDefault="00B74068" w:rsidP="00B74068">
      <w:pPr>
        <w:tabs>
          <w:tab w:val="right" w:pos="8306"/>
        </w:tabs>
        <w:rPr>
          <w:lang w:val="en-GB"/>
        </w:rPr>
      </w:pPr>
      <w:r>
        <w:rPr>
          <w:lang w:val="en-GB"/>
        </w:rPr>
        <w:tab/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20CD5" w:rsidRPr="00AC7888" w14:paraId="6D5869F2" w14:textId="77777777" w:rsidTr="00153D29">
        <w:trPr>
          <w:trHeight w:val="275"/>
        </w:trPr>
        <w:tc>
          <w:tcPr>
            <w:tcW w:w="10065" w:type="dxa"/>
          </w:tcPr>
          <w:p w14:paraId="45A1DAEC" w14:textId="37010ABE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o you require a work permit to work in Cyprus?  </w:t>
            </w:r>
            <w:r>
              <w:rPr>
                <w:lang w:val="en-GB"/>
              </w:rPr>
              <w:tab/>
              <w:t xml:space="preserve">Yes </w:t>
            </w:r>
            <w:sdt>
              <w:sdtPr>
                <w:rPr>
                  <w:lang w:val="en-GB"/>
                </w:rPr>
                <w:id w:val="-8166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No </w:t>
            </w:r>
            <w:sdt>
              <w:sdtPr>
                <w:rPr>
                  <w:lang w:val="en-GB"/>
                </w:rPr>
                <w:id w:val="17012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9F0F9D" w14:paraId="5D53C5F6" w14:textId="77777777" w:rsidTr="00153D29">
        <w:trPr>
          <w:trHeight w:val="900"/>
        </w:trPr>
        <w:tc>
          <w:tcPr>
            <w:tcW w:w="10065" w:type="dxa"/>
          </w:tcPr>
          <w:p w14:paraId="21897D5B" w14:textId="1AADB76C" w:rsidR="008E0A64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Please </w:t>
            </w:r>
            <w:r w:rsidR="008B4C47">
              <w:rPr>
                <w:lang w:val="en-GB"/>
              </w:rPr>
              <w:t>select the</w:t>
            </w:r>
            <w:r>
              <w:rPr>
                <w:lang w:val="en-GB"/>
              </w:rPr>
              <w:t xml:space="preserve"> Summer </w:t>
            </w:r>
            <w:r w:rsidR="005B4FF1">
              <w:rPr>
                <w:lang w:val="en-GB"/>
              </w:rPr>
              <w:t>I</w:t>
            </w:r>
            <w:r>
              <w:rPr>
                <w:lang w:val="en-GB"/>
              </w:rPr>
              <w:t xml:space="preserve">nternship period </w:t>
            </w:r>
            <w:r w:rsidR="008B4C47">
              <w:rPr>
                <w:lang w:val="en-GB"/>
              </w:rPr>
              <w:t>checkbox below</w:t>
            </w:r>
            <w:r>
              <w:rPr>
                <w:lang w:val="en-GB"/>
              </w:rPr>
              <w:t>:</w:t>
            </w:r>
          </w:p>
          <w:p w14:paraId="238C6D8F" w14:textId="217EC35E" w:rsidR="00E20CD5" w:rsidRDefault="00D80792" w:rsidP="00E20CD5">
            <w:pPr>
              <w:ind w:left="15"/>
              <w:rPr>
                <w:lang w:val="en-GB"/>
              </w:rPr>
            </w:pPr>
            <w:bookmarkStart w:id="0" w:name="_Hlk96075713"/>
            <w:r>
              <w:rPr>
                <w:lang w:val="en-GB"/>
              </w:rPr>
              <w:t>2</w:t>
            </w:r>
            <w:r w:rsidR="004762F1">
              <w:rPr>
                <w:lang w:val="en-GB"/>
              </w:rPr>
              <w:t>4</w:t>
            </w:r>
            <w:r w:rsidRPr="00411B9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202</w:t>
            </w:r>
            <w:r w:rsidR="004762F1">
              <w:rPr>
                <w:lang w:val="en-GB"/>
              </w:rPr>
              <w:t>4</w:t>
            </w:r>
            <w:r w:rsidR="008B4C47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8B4C47">
              <w:rPr>
                <w:lang w:val="en-GB"/>
              </w:rPr>
              <w:t xml:space="preserve"> 1</w:t>
            </w:r>
            <w:r w:rsidR="004762F1">
              <w:rPr>
                <w:lang w:val="en-GB"/>
              </w:rPr>
              <w:t>2</w:t>
            </w:r>
            <w:r w:rsidRPr="00411B9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ly 202</w:t>
            </w:r>
            <w:r w:rsidR="004762F1">
              <w:rPr>
                <w:lang w:val="en-GB"/>
              </w:rPr>
              <w:t>4</w:t>
            </w:r>
            <w:r>
              <w:rPr>
                <w:lang w:val="en-GB"/>
              </w:rPr>
              <w:t xml:space="preserve"> </w:t>
            </w:r>
            <w:bookmarkEnd w:id="0"/>
            <w:sdt>
              <w:sdtPr>
                <w:rPr>
                  <w:lang w:val="en-GB"/>
                </w:rPr>
                <w:id w:val="12350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F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</w:r>
          </w:p>
        </w:tc>
      </w:tr>
      <w:tr w:rsidR="00D80792" w:rsidRPr="004762F1" w14:paraId="6BCBD285" w14:textId="77777777" w:rsidTr="00D80792">
        <w:trPr>
          <w:trHeight w:val="421"/>
        </w:trPr>
        <w:tc>
          <w:tcPr>
            <w:tcW w:w="10065" w:type="dxa"/>
          </w:tcPr>
          <w:p w14:paraId="13E24DB5" w14:textId="2F346D15" w:rsidR="00D80792" w:rsidRDefault="00D80792" w:rsidP="00E20CD5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D80792">
              <w:rPr>
                <w:lang w:val="en-GB"/>
              </w:rPr>
              <w:t xml:space="preserve">hen are you available to start work? </w:t>
            </w:r>
            <w:sdt>
              <w:sdtPr>
                <w:rPr>
                  <w:lang w:val="en-GB"/>
                </w:rPr>
                <w:id w:val="1202510795"/>
                <w:placeholder>
                  <w:docPart w:val="4611DEF2060F4DC4A1B66EAB2C5259CE"/>
                </w:placeholder>
                <w:showingPlcHdr/>
              </w:sdtPr>
              <w:sdtEndPr/>
              <w:sdtContent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4762F1" w14:paraId="4BF699AB" w14:textId="77777777" w:rsidTr="00153D29">
        <w:trPr>
          <w:trHeight w:val="829"/>
        </w:trPr>
        <w:tc>
          <w:tcPr>
            <w:tcW w:w="10065" w:type="dxa"/>
          </w:tcPr>
          <w:p w14:paraId="0DB4A2B0" w14:textId="65D1F73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Department you applied for:</w:t>
            </w:r>
          </w:p>
          <w:p w14:paraId="3FB98A2C" w14:textId="7B609A7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Accounting</w:t>
            </w:r>
            <w:r w:rsidRPr="00295D0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partment </w:t>
            </w:r>
            <w:sdt>
              <w:sdtPr>
                <w:rPr>
                  <w:lang w:val="en-GB"/>
                </w:rPr>
                <w:id w:val="-2968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Audit Department </w:t>
            </w:r>
            <w:sdt>
              <w:sdtPr>
                <w:rPr>
                  <w:lang w:val="en-GB"/>
                </w:rPr>
                <w:id w:val="7389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 Tax Department </w:t>
            </w:r>
            <w:sdt>
              <w:sdtPr>
                <w:rPr>
                  <w:lang w:val="en-GB"/>
                </w:rPr>
                <w:id w:val="1719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AC7888" w14:paraId="51987DE0" w14:textId="77777777" w:rsidTr="00153D29">
        <w:trPr>
          <w:trHeight w:val="649"/>
        </w:trPr>
        <w:tc>
          <w:tcPr>
            <w:tcW w:w="10065" w:type="dxa"/>
          </w:tcPr>
          <w:p w14:paraId="5AF3AF4A" w14:textId="4C1B7523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Please give the name of any person related to you who </w:t>
            </w:r>
            <w:proofErr w:type="gramStart"/>
            <w:r>
              <w:rPr>
                <w:lang w:val="en-GB"/>
              </w:rPr>
              <w:t>is connected with</w:t>
            </w:r>
            <w:proofErr w:type="gramEnd"/>
            <w:r>
              <w:rPr>
                <w:lang w:val="en-GB"/>
              </w:rPr>
              <w:t xml:space="preserve"> Moore Limassol Limited.  </w:t>
            </w:r>
            <w:sdt>
              <w:sdtPr>
                <w:rPr>
                  <w:lang w:val="en-GB"/>
                </w:rPr>
                <w:id w:val="1462848830"/>
                <w:placeholder>
                  <w:docPart w:val="B726810ADBBE423C800539A76ED409AF"/>
                </w:placeholder>
                <w:showingPlcHdr/>
              </w:sdtPr>
              <w:sdtEndPr/>
              <w:sdtContent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95CA0" w14:paraId="6F7A16CB" w14:textId="77777777" w:rsidTr="00153D29">
        <w:trPr>
          <w:trHeight w:val="409"/>
        </w:trPr>
        <w:tc>
          <w:tcPr>
            <w:tcW w:w="10065" w:type="dxa"/>
          </w:tcPr>
          <w:p w14:paraId="6A26D9B0" w14:textId="08F5F2EA" w:rsidR="00E20CD5" w:rsidRDefault="00E20CD5" w:rsidP="00AC788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Have you applied to Moore Li</w:t>
            </w:r>
            <w:r w:rsidR="00AC7888">
              <w:rPr>
                <w:lang w:val="en-GB"/>
              </w:rPr>
              <w:t>massol Limited in the past</w:t>
            </w:r>
            <w:r>
              <w:rPr>
                <w:lang w:val="en-GB"/>
              </w:rPr>
              <w:t>,</w:t>
            </w:r>
            <w:r w:rsidR="00AC7888">
              <w:rPr>
                <w:lang w:val="en-GB"/>
              </w:rPr>
              <w:t xml:space="preserve"> if yes,</w:t>
            </w:r>
            <w:r>
              <w:rPr>
                <w:lang w:val="en-GB"/>
              </w:rPr>
              <w:t xml:space="preserve"> for which department?   </w:t>
            </w:r>
            <w:sdt>
              <w:sdtPr>
                <w:rPr>
                  <w:lang w:val="en-GB"/>
                </w:rPr>
                <w:id w:val="-56250550"/>
                <w:placeholder>
                  <w:docPart w:val="FC38CBE4D21D49D980102F5D2308391C"/>
                </w:placeholder>
                <w:showingPlcHdr/>
              </w:sdtPr>
              <w:sdtEndPr/>
              <w:sdtContent>
                <w:r w:rsidR="00AC7888" w:rsidRPr="00BA2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C96F4C" w14:textId="77777777" w:rsidR="00AC7888" w:rsidRPr="00153D29" w:rsidRDefault="00AC7888" w:rsidP="00AC7888">
      <w:pPr>
        <w:rPr>
          <w:i/>
          <w:iCs/>
          <w:sz w:val="10"/>
          <w:szCs w:val="10"/>
          <w:lang w:val="en-GB"/>
        </w:rPr>
      </w:pPr>
    </w:p>
    <w:p w14:paraId="043F9C00" w14:textId="77777777" w:rsidR="00153D29" w:rsidRDefault="00F21F42" w:rsidP="00153D29">
      <w:pPr>
        <w:shd w:val="clear" w:color="auto" w:fill="DEEAF6" w:themeFill="accent5" w:themeFillTint="33"/>
        <w:ind w:left="-426"/>
        <w:rPr>
          <w:lang w:val="en-GB"/>
        </w:rPr>
      </w:pPr>
      <w:r w:rsidRPr="002A3384">
        <w:rPr>
          <w:i/>
          <w:iCs/>
          <w:lang w:val="en-GB"/>
        </w:rPr>
        <w:t>Education</w:t>
      </w:r>
      <w:r>
        <w:rPr>
          <w:lang w:val="en-GB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7385"/>
        <w:tblW w:w="10035" w:type="dxa"/>
        <w:tblLook w:val="04A0" w:firstRow="1" w:lastRow="0" w:firstColumn="1" w:lastColumn="0" w:noHBand="0" w:noVBand="1"/>
      </w:tblPr>
      <w:tblGrid>
        <w:gridCol w:w="2909"/>
        <w:gridCol w:w="3070"/>
        <w:gridCol w:w="1094"/>
        <w:gridCol w:w="1095"/>
        <w:gridCol w:w="1867"/>
      </w:tblGrid>
      <w:tr w:rsidR="00153D29" w:rsidRPr="00EC4D07" w14:paraId="645CB3E3" w14:textId="77777777" w:rsidTr="00153D29">
        <w:trPr>
          <w:trHeight w:val="335"/>
        </w:trPr>
        <w:tc>
          <w:tcPr>
            <w:tcW w:w="2909" w:type="dxa"/>
            <w:shd w:val="clear" w:color="auto" w:fill="DBDBDB" w:themeFill="accent3" w:themeFillTint="66"/>
            <w:vAlign w:val="center"/>
          </w:tcPr>
          <w:p w14:paraId="363256E3" w14:textId="77777777" w:rsidR="00153D29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Secondary education</w:t>
            </w:r>
            <w:r>
              <w:rPr>
                <w:b/>
                <w:bCs/>
                <w:lang w:val="en-GB"/>
              </w:rPr>
              <w:t xml:space="preserve"> -</w:t>
            </w:r>
          </w:p>
          <w:p w14:paraId="443C22F9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 School</w:t>
            </w:r>
          </w:p>
        </w:tc>
        <w:tc>
          <w:tcPr>
            <w:tcW w:w="3070" w:type="dxa"/>
            <w:shd w:val="clear" w:color="auto" w:fill="DBDBDB" w:themeFill="accent3" w:themeFillTint="66"/>
            <w:vAlign w:val="center"/>
          </w:tcPr>
          <w:p w14:paraId="5216827F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Main Subjects</w:t>
            </w:r>
          </w:p>
        </w:tc>
        <w:tc>
          <w:tcPr>
            <w:tcW w:w="1094" w:type="dxa"/>
            <w:shd w:val="clear" w:color="auto" w:fill="DBDBDB" w:themeFill="accent3" w:themeFillTint="66"/>
            <w:vAlign w:val="center"/>
          </w:tcPr>
          <w:p w14:paraId="44992C63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rom</w:t>
            </w:r>
          </w:p>
        </w:tc>
        <w:tc>
          <w:tcPr>
            <w:tcW w:w="1095" w:type="dxa"/>
            <w:shd w:val="clear" w:color="auto" w:fill="DBDBDB" w:themeFill="accent3" w:themeFillTint="66"/>
            <w:vAlign w:val="center"/>
          </w:tcPr>
          <w:p w14:paraId="43489B2B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To</w:t>
            </w:r>
          </w:p>
        </w:tc>
        <w:tc>
          <w:tcPr>
            <w:tcW w:w="1867" w:type="dxa"/>
            <w:shd w:val="clear" w:color="auto" w:fill="DBDBDB" w:themeFill="accent3" w:themeFillTint="66"/>
            <w:vAlign w:val="center"/>
          </w:tcPr>
          <w:p w14:paraId="5375AC38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 Grade</w:t>
            </w:r>
          </w:p>
        </w:tc>
      </w:tr>
      <w:tr w:rsidR="00153D29" w:rsidRPr="004762F1" w14:paraId="1BC35A03" w14:textId="77777777" w:rsidTr="00153D29">
        <w:trPr>
          <w:trHeight w:val="837"/>
        </w:trPr>
        <w:sdt>
          <w:sdtPr>
            <w:rPr>
              <w:lang w:val="en-GB"/>
            </w:rPr>
            <w:id w:val="-85841448"/>
            <w:placeholder>
              <w:docPart w:val="1257D3AD65744D988B46E4022538907F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536DF99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780496659"/>
            <w:placeholder>
              <w:docPart w:val="632F956E003E47129504C919745F8633"/>
            </w:placeholder>
            <w:showingPlcHdr/>
          </w:sdtPr>
          <w:sdtEndPr/>
          <w:sdtContent>
            <w:tc>
              <w:tcPr>
                <w:tcW w:w="3070" w:type="dxa"/>
              </w:tcPr>
              <w:p w14:paraId="3D0DAFF6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52879082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124457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48683490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778A8D12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1776132747"/>
            <w:placeholder>
              <w:docPart w:val="79E6A3DF87CB488F82394B43F1E4D681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1952E261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53D29" w:rsidRPr="004762F1" w14:paraId="33A5349F" w14:textId="77777777" w:rsidTr="00153D29">
        <w:trPr>
          <w:trHeight w:val="500"/>
        </w:trPr>
        <w:sdt>
          <w:sdtPr>
            <w:rPr>
              <w:lang w:val="en-GB"/>
            </w:rPr>
            <w:id w:val="-1515760351"/>
            <w:placeholder>
              <w:docPart w:val="69296822262F493DA67F2328DC12C23D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3060F677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</w:tcPr>
          <w:sdt>
            <w:sdtPr>
              <w:rPr>
                <w:lang w:val="en-GB"/>
              </w:rPr>
              <w:id w:val="-588777864"/>
              <w:placeholder>
                <w:docPart w:val="73EE22DB42254AD69FA451F8310FCEF1"/>
              </w:placeholder>
              <w:showingPlcHdr/>
            </w:sdtPr>
            <w:sdtEndPr/>
            <w:sdtContent>
              <w:p w14:paraId="12DBF0C0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AAFAE19" w14:textId="77777777" w:rsidR="00153D29" w:rsidRDefault="00153D29" w:rsidP="00153D29">
            <w:pPr>
              <w:rPr>
                <w:lang w:val="en-GB"/>
              </w:rPr>
            </w:pPr>
          </w:p>
          <w:p w14:paraId="60B6BF56" w14:textId="77777777" w:rsidR="00153D29" w:rsidRDefault="00153D29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60970650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DD7204E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97783106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20FF36EA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709108598"/>
            <w:placeholder>
              <w:docPart w:val="332E89E8D1A044E3AA3DA326C1201312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79EA7C08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2390E22" w14:textId="3B2B393D" w:rsidR="00095CA0" w:rsidRPr="00153D29" w:rsidRDefault="00700EEE" w:rsidP="00153D29">
      <w:pPr>
        <w:ind w:left="-426"/>
        <w:rPr>
          <w:i/>
          <w:iCs/>
          <w:lang w:val="en-GB"/>
        </w:rPr>
      </w:pPr>
      <w:r w:rsidRPr="000130B2">
        <w:rPr>
          <w:sz w:val="20"/>
          <w:szCs w:val="20"/>
          <w:lang w:val="en-GB"/>
        </w:rPr>
        <w:t>Please fill out your educational background since your High School:</w:t>
      </w:r>
    </w:p>
    <w:tbl>
      <w:tblPr>
        <w:tblStyle w:val="TableGrid"/>
        <w:tblpPr w:leftFromText="180" w:rightFromText="180" w:vertAnchor="text" w:horzAnchor="margin" w:tblpXSpec="center" w:tblpY="3620"/>
        <w:tblW w:w="10131" w:type="dxa"/>
        <w:tblLayout w:type="fixed"/>
        <w:tblLook w:val="04A0" w:firstRow="1" w:lastRow="0" w:firstColumn="1" w:lastColumn="0" w:noHBand="0" w:noVBand="1"/>
      </w:tblPr>
      <w:tblGrid>
        <w:gridCol w:w="2972"/>
        <w:gridCol w:w="2878"/>
        <w:gridCol w:w="1074"/>
        <w:gridCol w:w="1009"/>
        <w:gridCol w:w="2198"/>
      </w:tblGrid>
      <w:tr w:rsidR="00153D29" w14:paraId="2CE88811" w14:textId="77777777" w:rsidTr="00046341">
        <w:trPr>
          <w:trHeight w:val="555"/>
        </w:trPr>
        <w:tc>
          <w:tcPr>
            <w:tcW w:w="2972" w:type="dxa"/>
            <w:shd w:val="clear" w:color="auto" w:fill="DBDBDB" w:themeFill="accent3" w:themeFillTint="66"/>
            <w:vAlign w:val="center"/>
          </w:tcPr>
          <w:p w14:paraId="69E06EBB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er Education -University/College</w:t>
            </w:r>
            <w:r>
              <w:rPr>
                <w:b/>
                <w:bCs/>
                <w:lang w:val="en-GB"/>
              </w:rPr>
              <w:t>/Postgraduate</w:t>
            </w:r>
          </w:p>
        </w:tc>
        <w:tc>
          <w:tcPr>
            <w:tcW w:w="2878" w:type="dxa"/>
            <w:shd w:val="clear" w:color="auto" w:fill="DBDBDB" w:themeFill="accent3" w:themeFillTint="66"/>
            <w:vAlign w:val="center"/>
          </w:tcPr>
          <w:p w14:paraId="6204E116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Course Title</w:t>
            </w:r>
          </w:p>
        </w:tc>
        <w:tc>
          <w:tcPr>
            <w:tcW w:w="1074" w:type="dxa"/>
            <w:shd w:val="clear" w:color="auto" w:fill="DBDBDB" w:themeFill="accent3" w:themeFillTint="66"/>
            <w:vAlign w:val="center"/>
          </w:tcPr>
          <w:p w14:paraId="703BEB12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om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45B608D3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</w:t>
            </w:r>
          </w:p>
        </w:tc>
        <w:tc>
          <w:tcPr>
            <w:tcW w:w="2198" w:type="dxa"/>
            <w:shd w:val="clear" w:color="auto" w:fill="DBDBDB" w:themeFill="accent3" w:themeFillTint="66"/>
            <w:vAlign w:val="center"/>
          </w:tcPr>
          <w:p w14:paraId="737D6715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/Expected grade</w:t>
            </w:r>
          </w:p>
        </w:tc>
      </w:tr>
      <w:tr w:rsidR="00AC7888" w:rsidRPr="004762F1" w14:paraId="3B015CF6" w14:textId="77777777" w:rsidTr="00046341">
        <w:trPr>
          <w:trHeight w:val="485"/>
        </w:trPr>
        <w:tc>
          <w:tcPr>
            <w:tcW w:w="2972" w:type="dxa"/>
            <w:vMerge w:val="restart"/>
          </w:tcPr>
          <w:sdt>
            <w:sdtPr>
              <w:rPr>
                <w:lang w:val="en-GB"/>
              </w:rPr>
              <w:id w:val="425697757"/>
              <w:placeholder>
                <w:docPart w:val="BCABE6F84C2944CBA9661F724DB53AAE"/>
              </w:placeholder>
              <w:showingPlcHdr/>
            </w:sdtPr>
            <w:sdtEndPr/>
            <w:sdtContent>
              <w:p w14:paraId="6FB8BC54" w14:textId="77777777" w:rsidR="00AC7888" w:rsidRDefault="00AC7888" w:rsidP="00046341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D1DDFA6" w14:textId="77777777" w:rsidR="00AC7888" w:rsidRDefault="00AC7888" w:rsidP="00046341">
            <w:pPr>
              <w:rPr>
                <w:lang w:val="en-GB"/>
              </w:rPr>
            </w:pPr>
          </w:p>
          <w:p w14:paraId="1E19A3F8" w14:textId="77777777" w:rsidR="00AC7888" w:rsidRDefault="00AC7888" w:rsidP="00046341">
            <w:pPr>
              <w:ind w:left="-543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1781763"/>
            <w:placeholder>
              <w:docPart w:val="27BB217405AD4762985B41ABA95CBED3"/>
            </w:placeholder>
            <w:showingPlcHdr/>
          </w:sdtPr>
          <w:sdtEndPr/>
          <w:sdtContent>
            <w:tc>
              <w:tcPr>
                <w:tcW w:w="2878" w:type="dxa"/>
                <w:vMerge w:val="restart"/>
              </w:tcPr>
              <w:p w14:paraId="58B43191" w14:textId="77777777" w:rsidR="00AC7888" w:rsidRDefault="00AC7888" w:rsidP="00046341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10858798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13DE64AA" w14:textId="77777777" w:rsidR="00AC7888" w:rsidRDefault="00AC7888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862115630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55C89131" w14:textId="32F2A706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10056BB3" w14:textId="26215834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 </w:t>
            </w:r>
            <w:sdt>
              <w:sdtPr>
                <w:rPr>
                  <w:lang w:val="en-GB"/>
                </w:rPr>
                <w:id w:val="-248734099"/>
                <w:placeholder>
                  <w:docPart w:val="7FDAD09AC5F94D23B4A1C041ABF53104"/>
                </w:placeholder>
                <w:showingPlcHdr/>
              </w:sdtPr>
              <w:sdtEndPr/>
              <w:sdtContent>
                <w:r w:rsidRPr="00153D29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4762F1" w14:paraId="1BE54EC2" w14:textId="77777777" w:rsidTr="00046341">
        <w:trPr>
          <w:trHeight w:val="468"/>
        </w:trPr>
        <w:tc>
          <w:tcPr>
            <w:tcW w:w="2972" w:type="dxa"/>
            <w:vMerge/>
          </w:tcPr>
          <w:p w14:paraId="3E582647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6C1549F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51D84801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714F2BF2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4A36303C" w14:textId="6841850D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698742694"/>
                <w:placeholder>
                  <w:docPart w:val="443FEDA3E0784876B9CA6E030EF752BF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4762F1" w14:paraId="2C2B867A" w14:textId="77777777" w:rsidTr="00046341">
        <w:trPr>
          <w:trHeight w:val="451"/>
        </w:trPr>
        <w:tc>
          <w:tcPr>
            <w:tcW w:w="2972" w:type="dxa"/>
            <w:vMerge/>
          </w:tcPr>
          <w:p w14:paraId="470B1D9A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107B6E78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6A49BD0B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29E64BD4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7CDC5D5" w14:textId="349A2C79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838431989"/>
                <w:placeholder>
                  <w:docPart w:val="BA4CDAFAA75A408B83407ED70CB7A024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4762F1" w14:paraId="10099377" w14:textId="77777777" w:rsidTr="00046341">
        <w:trPr>
          <w:trHeight w:val="512"/>
        </w:trPr>
        <w:tc>
          <w:tcPr>
            <w:tcW w:w="2972" w:type="dxa"/>
            <w:vMerge/>
          </w:tcPr>
          <w:p w14:paraId="1CD2B7BC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ADF70BA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8F469B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6388324C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AFE7CE0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BC6052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701936447"/>
                <w:placeholder>
                  <w:docPart w:val="87B49EDF63CB4D97B0FF7D5A73452289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4762F1" w14:paraId="6AC8F9D5" w14:textId="77777777" w:rsidTr="00046341">
        <w:trPr>
          <w:trHeight w:val="399"/>
        </w:trPr>
        <w:sdt>
          <w:sdtPr>
            <w:rPr>
              <w:lang w:val="en-GB"/>
            </w:rPr>
            <w:id w:val="-805776678"/>
            <w:placeholder>
              <w:docPart w:val="97DD5ECB9044452A9F990E7B875B668F"/>
            </w:placeholder>
            <w:showingPlcHdr/>
          </w:sdtPr>
          <w:sdtEndPr/>
          <w:sdtContent>
            <w:tc>
              <w:tcPr>
                <w:tcW w:w="2972" w:type="dxa"/>
                <w:vMerge w:val="restart"/>
              </w:tcPr>
              <w:p w14:paraId="5A6AF9E5" w14:textId="77777777" w:rsidR="00AC7888" w:rsidRDefault="00AC7888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878" w:type="dxa"/>
            <w:vMerge w:val="restart"/>
          </w:tcPr>
          <w:sdt>
            <w:sdtPr>
              <w:rPr>
                <w:lang w:val="en-GB"/>
              </w:rPr>
              <w:id w:val="1482659884"/>
              <w:placeholder>
                <w:docPart w:val="97DD5ECB9044452A9F990E7B875B668F"/>
              </w:placeholder>
              <w:showingPlcHdr/>
            </w:sdtPr>
            <w:sdtEndPr/>
            <w:sdtContent>
              <w:p w14:paraId="5501B2D6" w14:textId="3831526E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D36A41E" w14:textId="77777777" w:rsidR="00AC7888" w:rsidRDefault="00AC7888" w:rsidP="00046341">
            <w:pPr>
              <w:rPr>
                <w:lang w:val="en-GB"/>
              </w:rPr>
            </w:pPr>
          </w:p>
          <w:p w14:paraId="7442EDB5" w14:textId="77777777" w:rsidR="00AC7888" w:rsidRDefault="00AC7888" w:rsidP="0004634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507119457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46A63EA7" w14:textId="036787A9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2071542304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72BE56EB" w14:textId="70E4C909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0B1975CD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481971436"/>
                <w:placeholder>
                  <w:docPart w:val="5882D295903744DC8AB687D6825259E3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4762F1" w14:paraId="015F4EEE" w14:textId="77777777" w:rsidTr="00046341">
        <w:trPr>
          <w:trHeight w:val="345"/>
        </w:trPr>
        <w:tc>
          <w:tcPr>
            <w:tcW w:w="2972" w:type="dxa"/>
            <w:vMerge/>
          </w:tcPr>
          <w:p w14:paraId="3B2561B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24222403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CCC56F7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56310D5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57696548" w14:textId="19A8F540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39273153"/>
                <w:placeholder>
                  <w:docPart w:val="701631DC92C24A79B4F81AF01CC23B96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4762F1" w14:paraId="26B7A7A9" w14:textId="77777777" w:rsidTr="00046341">
        <w:trPr>
          <w:trHeight w:val="624"/>
        </w:trPr>
        <w:tc>
          <w:tcPr>
            <w:tcW w:w="2972" w:type="dxa"/>
            <w:vMerge/>
          </w:tcPr>
          <w:p w14:paraId="4063B6C9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4C680AF2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E78C79F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0A8EF336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291506EE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84755387"/>
                <w:placeholder>
                  <w:docPart w:val="9F57F8EFA8354E10B71C891127DDD1F7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080CA95" w14:textId="77777777" w:rsidR="00D80792" w:rsidRDefault="00D80792" w:rsidP="00D80792">
      <w:pPr>
        <w:rPr>
          <w:i/>
          <w:iCs/>
          <w:lang w:val="en-GB"/>
        </w:rPr>
      </w:pPr>
    </w:p>
    <w:p w14:paraId="5086672D" w14:textId="49B85AD0" w:rsidR="00DB7E7C" w:rsidRDefault="00153D29" w:rsidP="00153D29">
      <w:pPr>
        <w:shd w:val="clear" w:color="auto" w:fill="DEEAF6" w:themeFill="accent5" w:themeFillTint="33"/>
        <w:rPr>
          <w:i/>
          <w:iCs/>
          <w:lang w:val="en-GB"/>
        </w:rPr>
      </w:pPr>
      <w:r w:rsidRPr="00D80792">
        <w:rPr>
          <w:lang w:val="en-GB"/>
        </w:rPr>
        <w:br w:type="page"/>
      </w:r>
      <w:r w:rsidR="00E13862" w:rsidRPr="00D80792">
        <w:rPr>
          <w:i/>
          <w:iCs/>
          <w:lang w:val="en-GB"/>
        </w:rPr>
        <w:lastRenderedPageBreak/>
        <w:t>Additional Examinations</w:t>
      </w:r>
    </w:p>
    <w:p w14:paraId="0066535E" w14:textId="387BF47C" w:rsidR="00095CA0" w:rsidRDefault="00E13862" w:rsidP="00153D29">
      <w:pPr>
        <w:ind w:left="-426"/>
        <w:rPr>
          <w:sz w:val="20"/>
          <w:szCs w:val="20"/>
          <w:lang w:val="en-GB"/>
        </w:rPr>
      </w:pPr>
      <w:r w:rsidRPr="00E13862">
        <w:rPr>
          <w:sz w:val="20"/>
          <w:szCs w:val="20"/>
          <w:lang w:val="en-GB"/>
        </w:rPr>
        <w:t>IELTS, IGCSE, A’ Level(s), LCCI etc.</w:t>
      </w:r>
    </w:p>
    <w:tbl>
      <w:tblPr>
        <w:tblStyle w:val="TableGrid"/>
        <w:tblpPr w:leftFromText="180" w:rightFromText="180" w:vertAnchor="text" w:horzAnchor="margin" w:tblpX="-870" w:tblpY="28"/>
        <w:tblW w:w="10105" w:type="dxa"/>
        <w:tblLook w:val="04A0" w:firstRow="1" w:lastRow="0" w:firstColumn="1" w:lastColumn="0" w:noHBand="0" w:noVBand="1"/>
      </w:tblPr>
      <w:tblGrid>
        <w:gridCol w:w="5242"/>
        <w:gridCol w:w="4863"/>
      </w:tblGrid>
      <w:tr w:rsidR="00E13862" w14:paraId="137E66CF" w14:textId="77777777" w:rsidTr="00153D29">
        <w:trPr>
          <w:trHeight w:val="295"/>
        </w:trPr>
        <w:tc>
          <w:tcPr>
            <w:tcW w:w="5242" w:type="dxa"/>
            <w:shd w:val="clear" w:color="auto" w:fill="DBDBDB" w:themeFill="accent3" w:themeFillTint="66"/>
          </w:tcPr>
          <w:p w14:paraId="42BDE539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4863" w:type="dxa"/>
            <w:shd w:val="clear" w:color="auto" w:fill="DBDBDB" w:themeFill="accent3" w:themeFillTint="66"/>
          </w:tcPr>
          <w:p w14:paraId="0A0F9972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Grade</w:t>
            </w:r>
          </w:p>
        </w:tc>
      </w:tr>
      <w:tr w:rsidR="00E13862" w:rsidRPr="004762F1" w14:paraId="12CD6AF4" w14:textId="77777777" w:rsidTr="00153D29">
        <w:trPr>
          <w:trHeight w:val="614"/>
        </w:trPr>
        <w:sdt>
          <w:sdtPr>
            <w:rPr>
              <w:lang w:val="en-GB"/>
            </w:rPr>
            <w:id w:val="-77479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0C647930" w14:textId="7C4D77AF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69821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0589CEC1" w14:textId="76A97021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4762F1" w14:paraId="311C02FA" w14:textId="77777777" w:rsidTr="00153D29">
        <w:trPr>
          <w:trHeight w:val="591"/>
        </w:trPr>
        <w:sdt>
          <w:sdtPr>
            <w:rPr>
              <w:lang w:val="en-GB"/>
            </w:rPr>
            <w:id w:val="-1925254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632F02D4" w14:textId="540D47B5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661895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D8C7973" w14:textId="1F98A1CA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4762F1" w14:paraId="1ED3DB56" w14:textId="77777777" w:rsidTr="00153D29">
        <w:trPr>
          <w:trHeight w:val="573"/>
        </w:trPr>
        <w:sdt>
          <w:sdtPr>
            <w:rPr>
              <w:lang w:val="en-GB"/>
            </w:rPr>
            <w:id w:val="334191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3D44E836" w14:textId="4982695E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315380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78D326A" w14:textId="41917157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D6ACD39" w14:textId="6C53FDED" w:rsidR="003249F6" w:rsidRDefault="003249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C80915A" w14:textId="5CE83E40" w:rsidR="003249F6" w:rsidRPr="007644FE" w:rsidRDefault="003249F6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 w:rsidRPr="007644FE">
        <w:rPr>
          <w:i/>
          <w:iCs/>
          <w:lang w:val="en-GB"/>
        </w:rPr>
        <w:t>Academic achievements, prizes or awards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5004"/>
        <w:gridCol w:w="5061"/>
      </w:tblGrid>
      <w:tr w:rsidR="007644FE" w14:paraId="7F180876" w14:textId="77777777" w:rsidTr="00153D29">
        <w:tc>
          <w:tcPr>
            <w:tcW w:w="5004" w:type="dxa"/>
            <w:shd w:val="clear" w:color="auto" w:fill="DBDBDB" w:themeFill="accent3" w:themeFillTint="66"/>
          </w:tcPr>
          <w:p w14:paraId="68470A10" w14:textId="7E7C59F4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Achievements-Prizes-Awards</w:t>
            </w:r>
          </w:p>
        </w:tc>
        <w:tc>
          <w:tcPr>
            <w:tcW w:w="5061" w:type="dxa"/>
            <w:shd w:val="clear" w:color="auto" w:fill="DBDBDB" w:themeFill="accent3" w:themeFillTint="66"/>
          </w:tcPr>
          <w:p w14:paraId="0859FBA8" w14:textId="2F490DB5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Date</w:t>
            </w:r>
          </w:p>
        </w:tc>
      </w:tr>
      <w:tr w:rsidR="001A0EBD" w:rsidRPr="004762F1" w14:paraId="2CA464FE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277562664"/>
              <w:placeholder>
                <w:docPart w:val="DefaultPlaceholder_-1854013440"/>
              </w:placeholder>
              <w:showingPlcHdr/>
            </w:sdtPr>
            <w:sdtEndPr/>
            <w:sdtContent>
              <w:p w14:paraId="767FAF74" w14:textId="7CF66C7D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412B1E9" w14:textId="03B5F4DF" w:rsidR="008734F2" w:rsidRPr="007644FE" w:rsidRDefault="008734F2" w:rsidP="008734F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16998377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C3FF4F0" w14:textId="4E66902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4762F1" w14:paraId="26F06270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450009451"/>
              <w:placeholder>
                <w:docPart w:val="DefaultPlaceholder_-1854013440"/>
              </w:placeholder>
              <w:showingPlcHdr/>
            </w:sdtPr>
            <w:sdtEndPr/>
            <w:sdtContent>
              <w:p w14:paraId="01B7B35C" w14:textId="3038B7C0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3D38282" w14:textId="6EFD2D1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4827048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44284E1" w14:textId="3AC3ECE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4762F1" w14:paraId="6BE367EF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143013245"/>
              <w:placeholder>
                <w:docPart w:val="DefaultPlaceholder_-1854013440"/>
              </w:placeholder>
              <w:showingPlcHdr/>
            </w:sdtPr>
            <w:sdtEndPr/>
            <w:sdtContent>
              <w:p w14:paraId="2910F0C7" w14:textId="304AE4E4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75FD2FA" w14:textId="0E1725C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5042138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422DA36D" w14:textId="21B71B10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6AD0D687" w14:textId="140C5C97" w:rsidR="00BC6052" w:rsidRDefault="00BC6052">
      <w:pPr>
        <w:rPr>
          <w:lang w:val="en-GB"/>
        </w:rPr>
      </w:pPr>
    </w:p>
    <w:p w14:paraId="7EE91EDE" w14:textId="75A37403" w:rsidR="002A3384" w:rsidRPr="00EC4D07" w:rsidRDefault="00EC4D07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>
        <w:rPr>
          <w:i/>
          <w:iCs/>
          <w:lang w:val="en-GB"/>
        </w:rPr>
        <w:t>Employment History</w:t>
      </w:r>
    </w:p>
    <w:tbl>
      <w:tblPr>
        <w:tblStyle w:val="TableGrid"/>
        <w:tblpPr w:leftFromText="180" w:rightFromText="180" w:vertAnchor="text" w:horzAnchor="margin" w:tblpX="-862" w:tblpY="237"/>
        <w:tblW w:w="10060" w:type="dxa"/>
        <w:tblLook w:val="04A0" w:firstRow="1" w:lastRow="0" w:firstColumn="1" w:lastColumn="0" w:noHBand="0" w:noVBand="1"/>
      </w:tblPr>
      <w:tblGrid>
        <w:gridCol w:w="3834"/>
        <w:gridCol w:w="851"/>
        <w:gridCol w:w="850"/>
        <w:gridCol w:w="1559"/>
        <w:gridCol w:w="2966"/>
      </w:tblGrid>
      <w:tr w:rsidR="00493CC6" w14:paraId="4DC9674C" w14:textId="77777777" w:rsidTr="00153D29">
        <w:tc>
          <w:tcPr>
            <w:tcW w:w="3834" w:type="dxa"/>
            <w:shd w:val="clear" w:color="auto" w:fill="DBDBDB" w:themeFill="accent3" w:themeFillTint="66"/>
            <w:vAlign w:val="center"/>
          </w:tcPr>
          <w:p w14:paraId="47EA3E9E" w14:textId="467E9053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Company Name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00711855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From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0DBF1BB2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To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7963296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966" w:type="dxa"/>
            <w:shd w:val="clear" w:color="auto" w:fill="DBDBDB" w:themeFill="accent3" w:themeFillTint="66"/>
            <w:vAlign w:val="center"/>
          </w:tcPr>
          <w:p w14:paraId="581F8F4D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Main Responsibilities</w:t>
            </w:r>
          </w:p>
        </w:tc>
      </w:tr>
      <w:tr w:rsidR="00493CC6" w:rsidRPr="004762F1" w14:paraId="7AEAA489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65060306"/>
              <w:placeholder>
                <w:docPart w:val="DefaultPlaceholder_-1854013440"/>
              </w:placeholder>
              <w:showingPlcHdr/>
            </w:sdtPr>
            <w:sdtEndPr/>
            <w:sdtContent>
              <w:p w14:paraId="451D0423" w14:textId="1D85BA68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CA1EE04" w14:textId="77777777" w:rsidR="00666959" w:rsidRDefault="00666959" w:rsidP="00153D29">
            <w:pPr>
              <w:rPr>
                <w:lang w:val="en-GB"/>
              </w:rPr>
            </w:pPr>
          </w:p>
          <w:p w14:paraId="37BE75BB" w14:textId="77777777" w:rsidR="00666959" w:rsidRDefault="00666959" w:rsidP="00153D29">
            <w:pPr>
              <w:rPr>
                <w:lang w:val="en-GB"/>
              </w:rPr>
            </w:pPr>
          </w:p>
          <w:p w14:paraId="331CFF3A" w14:textId="77777777" w:rsidR="00666959" w:rsidRDefault="00666959" w:rsidP="00153D29">
            <w:pPr>
              <w:rPr>
                <w:lang w:val="en-GB"/>
              </w:rPr>
            </w:pPr>
          </w:p>
          <w:p w14:paraId="428C9EC8" w14:textId="20B74D4B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80199607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C2FA46" w14:textId="1291D16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5ED1B68C" w14:textId="77777777" w:rsidR="00830671" w:rsidRDefault="00830671" w:rsidP="00153D29">
            <w:pPr>
              <w:rPr>
                <w:lang w:val="en-GB"/>
              </w:rPr>
            </w:pPr>
          </w:p>
          <w:p w14:paraId="0E9E8FCB" w14:textId="77777777" w:rsidR="00830671" w:rsidRDefault="00830671" w:rsidP="00153D29">
            <w:pPr>
              <w:rPr>
                <w:lang w:val="en-GB"/>
              </w:rPr>
            </w:pPr>
          </w:p>
          <w:p w14:paraId="27B44622" w14:textId="2E55049C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4797649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49F35A45" w14:textId="277398A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43860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7DAF3B1" w14:textId="074BB0AD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1605570095"/>
              <w:placeholder>
                <w:docPart w:val="DefaultPlaceholder_-1854013440"/>
              </w:placeholder>
              <w:showingPlcHdr/>
            </w:sdtPr>
            <w:sdtEndPr/>
            <w:sdtContent>
              <w:p w14:paraId="4A68F6A6" w14:textId="2F3619F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C0E255D" w14:textId="77777777" w:rsidR="00493CC6" w:rsidRDefault="00493CC6" w:rsidP="00153D29">
            <w:pPr>
              <w:rPr>
                <w:lang w:val="en-GB"/>
              </w:rPr>
            </w:pPr>
          </w:p>
          <w:p w14:paraId="45C392FC" w14:textId="08D55AEF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4762F1" w14:paraId="6A184B0B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287327515"/>
              <w:placeholder>
                <w:docPart w:val="DefaultPlaceholder_-1854013440"/>
              </w:placeholder>
              <w:showingPlcHdr/>
            </w:sdtPr>
            <w:sdtEndPr/>
            <w:sdtContent>
              <w:p w14:paraId="6F0D5ABF" w14:textId="34B49E40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56EA00B5" w14:textId="77777777" w:rsidR="00666959" w:rsidRDefault="00666959" w:rsidP="00153D29">
            <w:pPr>
              <w:rPr>
                <w:lang w:val="en-GB"/>
              </w:rPr>
            </w:pPr>
          </w:p>
          <w:p w14:paraId="6B35E166" w14:textId="77777777" w:rsidR="00666959" w:rsidRDefault="00666959" w:rsidP="00153D29">
            <w:pPr>
              <w:rPr>
                <w:lang w:val="en-GB"/>
              </w:rPr>
            </w:pPr>
          </w:p>
          <w:p w14:paraId="7AD1A164" w14:textId="77777777" w:rsidR="00666959" w:rsidRDefault="00666959" w:rsidP="00153D29">
            <w:pPr>
              <w:rPr>
                <w:lang w:val="en-GB"/>
              </w:rPr>
            </w:pPr>
          </w:p>
          <w:p w14:paraId="16B7178E" w14:textId="0D15079C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9382755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39B18F" w14:textId="7FECCD0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4616F3B" w14:textId="77777777" w:rsidR="00830671" w:rsidRDefault="00830671" w:rsidP="00153D29">
            <w:pPr>
              <w:rPr>
                <w:lang w:val="en-GB"/>
              </w:rPr>
            </w:pPr>
          </w:p>
          <w:p w14:paraId="793C13E9" w14:textId="77777777" w:rsidR="00830671" w:rsidRDefault="00830671" w:rsidP="00153D29">
            <w:pPr>
              <w:rPr>
                <w:lang w:val="en-GB"/>
              </w:rPr>
            </w:pPr>
          </w:p>
          <w:p w14:paraId="090F58C3" w14:textId="48F4FA88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41120418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2CCCF0D5" w14:textId="1BB687B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81481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D3FD380" w14:textId="3D5C7326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1760101119"/>
              <w:placeholder>
                <w:docPart w:val="DefaultPlaceholder_-1854013440"/>
              </w:placeholder>
              <w:showingPlcHdr/>
            </w:sdtPr>
            <w:sdtEndPr/>
            <w:sdtContent>
              <w:p w14:paraId="061F2CF8" w14:textId="13F83DD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7851859" w14:textId="77777777" w:rsidR="00493CC6" w:rsidRDefault="00493CC6" w:rsidP="00153D29">
            <w:pPr>
              <w:rPr>
                <w:lang w:val="en-GB"/>
              </w:rPr>
            </w:pPr>
          </w:p>
          <w:p w14:paraId="24A1B137" w14:textId="45BC6540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4762F1" w14:paraId="2F5A2B7E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249317560"/>
              <w:placeholder>
                <w:docPart w:val="DefaultPlaceholder_-1854013440"/>
              </w:placeholder>
              <w:showingPlcHdr/>
            </w:sdtPr>
            <w:sdtEndPr/>
            <w:sdtContent>
              <w:p w14:paraId="6E83F86D" w14:textId="365C085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103CA73" w14:textId="18ADD9A0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149595528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3E46AF" w14:textId="2461045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F40C1DD" w14:textId="77777777" w:rsidR="00830671" w:rsidRDefault="00830671" w:rsidP="00153D29">
            <w:pPr>
              <w:rPr>
                <w:lang w:val="en-GB"/>
              </w:rPr>
            </w:pPr>
          </w:p>
          <w:p w14:paraId="34062884" w14:textId="77777777" w:rsidR="00830671" w:rsidRDefault="00830671" w:rsidP="00153D29">
            <w:pPr>
              <w:rPr>
                <w:lang w:val="en-GB"/>
              </w:rPr>
            </w:pPr>
          </w:p>
          <w:p w14:paraId="497A755E" w14:textId="625A0F34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9123521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79F57DF2" w14:textId="515A88B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52806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EDB535" w14:textId="70F5A9E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2009208864"/>
              <w:placeholder>
                <w:docPart w:val="DefaultPlaceholder_-1854013440"/>
              </w:placeholder>
              <w:showingPlcHdr/>
            </w:sdtPr>
            <w:sdtEndPr/>
            <w:sdtContent>
              <w:p w14:paraId="0A48591A" w14:textId="6C76F18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9EE8625" w14:textId="77777777" w:rsidR="00250060" w:rsidRDefault="00250060" w:rsidP="00153D29">
            <w:pPr>
              <w:rPr>
                <w:lang w:val="en-GB"/>
              </w:rPr>
            </w:pPr>
          </w:p>
          <w:p w14:paraId="0F4D9BAE" w14:textId="750CE209" w:rsidR="00493CC6" w:rsidRDefault="00493CC6" w:rsidP="00153D29">
            <w:pPr>
              <w:rPr>
                <w:lang w:val="en-GB"/>
              </w:rPr>
            </w:pPr>
          </w:p>
        </w:tc>
      </w:tr>
    </w:tbl>
    <w:p w14:paraId="03C24463" w14:textId="7BD3AEA8" w:rsidR="00062064" w:rsidRPr="00CC2284" w:rsidRDefault="00CC2284" w:rsidP="00CC2284">
      <w:pPr>
        <w:shd w:val="clear" w:color="auto" w:fill="DEEAF6" w:themeFill="accent5" w:themeFillTint="33"/>
        <w:rPr>
          <w:i/>
          <w:iCs/>
          <w:lang w:val="en-GB"/>
        </w:rPr>
      </w:pPr>
      <w:r w:rsidRPr="00CC2284">
        <w:rPr>
          <w:i/>
          <w:iCs/>
          <w:lang w:val="en-GB"/>
        </w:rPr>
        <w:lastRenderedPageBreak/>
        <w:t>General Questions</w:t>
      </w:r>
    </w:p>
    <w:p w14:paraId="1E6592D2" w14:textId="2D8680A3" w:rsidR="00610119" w:rsidRDefault="00610119" w:rsidP="00D16DD7">
      <w:pPr>
        <w:rPr>
          <w:lang w:val="en-GB"/>
        </w:rPr>
      </w:pPr>
      <w:r w:rsidRPr="00D16DD7">
        <w:rPr>
          <w:lang w:val="en-GB"/>
        </w:rPr>
        <w:t>Why do you want to work at Moore Limassol Limited during the summer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4762F1" w14:paraId="19685E87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638463435"/>
              <w:placeholder>
                <w:docPart w:val="DefaultPlaceholder_-1854013440"/>
              </w:placeholder>
              <w:showingPlcHdr/>
            </w:sdtPr>
            <w:sdtEndPr/>
            <w:sdtContent>
              <w:p w14:paraId="7BD44335" w14:textId="0FC16F64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B996B7C" w14:textId="1EC82796" w:rsidR="00D16DD7" w:rsidRDefault="00D16DD7" w:rsidP="00D16DD7">
            <w:pPr>
              <w:rPr>
                <w:lang w:val="en-GB"/>
              </w:rPr>
            </w:pPr>
          </w:p>
          <w:p w14:paraId="2A3DA002" w14:textId="77777777" w:rsidR="00D16DD7" w:rsidRDefault="00D16DD7" w:rsidP="00D16DD7">
            <w:pPr>
              <w:rPr>
                <w:lang w:val="en-GB"/>
              </w:rPr>
            </w:pPr>
          </w:p>
          <w:p w14:paraId="15C749D6" w14:textId="2B4FAA1B" w:rsidR="00D16DD7" w:rsidRDefault="00D16DD7" w:rsidP="00D16DD7">
            <w:pPr>
              <w:rPr>
                <w:lang w:val="en-GB"/>
              </w:rPr>
            </w:pPr>
          </w:p>
        </w:tc>
      </w:tr>
    </w:tbl>
    <w:p w14:paraId="74E2E37F" w14:textId="7FA3694C" w:rsidR="00610119" w:rsidRDefault="00610119">
      <w:pPr>
        <w:rPr>
          <w:lang w:val="en-GB"/>
        </w:rPr>
      </w:pPr>
      <w:r>
        <w:rPr>
          <w:lang w:val="en-GB"/>
        </w:rPr>
        <w:t xml:space="preserve">How can you contribute to Moore Limassol </w:t>
      </w:r>
      <w:r w:rsidR="00EC4D07">
        <w:rPr>
          <w:lang w:val="en-GB"/>
        </w:rPr>
        <w:t>Limi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4762F1" w14:paraId="04D7448A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477992818"/>
              <w:placeholder>
                <w:docPart w:val="DefaultPlaceholder_-1854013440"/>
              </w:placeholder>
              <w:showingPlcHdr/>
            </w:sdtPr>
            <w:sdtEndPr/>
            <w:sdtContent>
              <w:p w14:paraId="620DC5E4" w14:textId="0CEE4A06" w:rsidR="00D16DD7" w:rsidRDefault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CC51CBD" w14:textId="77777777" w:rsidR="00D16DD7" w:rsidRDefault="00D16DD7">
            <w:pPr>
              <w:rPr>
                <w:lang w:val="en-GB"/>
              </w:rPr>
            </w:pPr>
          </w:p>
          <w:p w14:paraId="10CAB4B3" w14:textId="77777777" w:rsidR="00D16DD7" w:rsidRDefault="00D16DD7">
            <w:pPr>
              <w:rPr>
                <w:lang w:val="en-GB"/>
              </w:rPr>
            </w:pPr>
          </w:p>
          <w:p w14:paraId="79EC5734" w14:textId="77777777" w:rsidR="00D16DD7" w:rsidRDefault="00D16DD7">
            <w:pPr>
              <w:rPr>
                <w:lang w:val="en-GB"/>
              </w:rPr>
            </w:pPr>
          </w:p>
          <w:p w14:paraId="74D75B52" w14:textId="4B82F48B" w:rsidR="00D16DD7" w:rsidRDefault="00D16DD7">
            <w:pPr>
              <w:rPr>
                <w:lang w:val="en-GB"/>
              </w:rPr>
            </w:pPr>
          </w:p>
        </w:tc>
      </w:tr>
    </w:tbl>
    <w:p w14:paraId="3EC87DB3" w14:textId="7E144271" w:rsidR="00D16DD7" w:rsidRDefault="00D16DD7">
      <w:pPr>
        <w:rPr>
          <w:lang w:val="en-GB"/>
        </w:rPr>
      </w:pPr>
    </w:p>
    <w:p w14:paraId="66B8E18C" w14:textId="38A8CCE0" w:rsidR="00610119" w:rsidRDefault="00610119">
      <w:pPr>
        <w:rPr>
          <w:lang w:val="en-GB"/>
        </w:rPr>
      </w:pPr>
      <w:r>
        <w:rPr>
          <w:lang w:val="en-GB"/>
        </w:rPr>
        <w:t xml:space="preserve">What do you expect from </w:t>
      </w:r>
      <w:r w:rsidR="00CC2284">
        <w:rPr>
          <w:lang w:val="en-GB"/>
        </w:rPr>
        <w:t>Moore Limassol Limited</w:t>
      </w:r>
      <w:r>
        <w:rPr>
          <w:lang w:val="en-GB"/>
        </w:rPr>
        <w:t xml:space="preserve"> </w:t>
      </w:r>
      <w:r w:rsidR="00855E5E">
        <w:rPr>
          <w:lang w:val="en-GB"/>
        </w:rPr>
        <w:t>during</w:t>
      </w:r>
      <w:r>
        <w:rPr>
          <w:lang w:val="en-GB"/>
        </w:rPr>
        <w:t xml:space="preserve"> your summer internship</w:t>
      </w:r>
      <w:r w:rsidR="00855E5E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4762F1" w14:paraId="08B269A4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1587109403"/>
              <w:placeholder>
                <w:docPart w:val="DefaultPlaceholder_-1854013440"/>
              </w:placeholder>
              <w:showingPlcHdr/>
            </w:sdtPr>
            <w:sdtEndPr/>
            <w:sdtContent>
              <w:p w14:paraId="62F9840A" w14:textId="3F77D7DA" w:rsidR="00D16DD7" w:rsidRDefault="008734F2" w:rsidP="00CC2284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D1DDC21" w14:textId="77777777" w:rsidR="00D16DD7" w:rsidRDefault="00D16DD7" w:rsidP="00CC2284">
            <w:pPr>
              <w:rPr>
                <w:lang w:val="en-GB"/>
              </w:rPr>
            </w:pPr>
          </w:p>
          <w:p w14:paraId="04B0C301" w14:textId="77777777" w:rsidR="00D16DD7" w:rsidRDefault="00D16DD7" w:rsidP="00CC2284">
            <w:pPr>
              <w:rPr>
                <w:lang w:val="en-GB"/>
              </w:rPr>
            </w:pPr>
          </w:p>
          <w:p w14:paraId="04046BD0" w14:textId="77777777" w:rsidR="00D16DD7" w:rsidRDefault="00D16DD7" w:rsidP="00CC2284">
            <w:pPr>
              <w:rPr>
                <w:lang w:val="en-GB"/>
              </w:rPr>
            </w:pPr>
          </w:p>
          <w:p w14:paraId="3E2E1397" w14:textId="0C35B8EF" w:rsidR="00D16DD7" w:rsidRDefault="00D16DD7" w:rsidP="00CC2284">
            <w:pPr>
              <w:rPr>
                <w:lang w:val="en-GB"/>
              </w:rPr>
            </w:pPr>
          </w:p>
        </w:tc>
      </w:tr>
    </w:tbl>
    <w:p w14:paraId="1D3F565D" w14:textId="77777777" w:rsidR="00D16DD7" w:rsidRDefault="00D16DD7" w:rsidP="00CC2284">
      <w:pPr>
        <w:rPr>
          <w:lang w:val="en-GB"/>
        </w:rPr>
      </w:pPr>
    </w:p>
    <w:p w14:paraId="6D21D2A2" w14:textId="6B53BA49" w:rsidR="00CC2284" w:rsidRDefault="00CC2284" w:rsidP="00CC2284">
      <w:pPr>
        <w:rPr>
          <w:lang w:val="en-GB"/>
        </w:rPr>
      </w:pPr>
      <w:r>
        <w:rPr>
          <w:lang w:val="en-GB"/>
        </w:rPr>
        <w:t>What would</w:t>
      </w:r>
      <w:r w:rsidR="00BB4F8F">
        <w:rPr>
          <w:lang w:val="en-GB"/>
        </w:rPr>
        <w:t xml:space="preserve"> motivate you </w:t>
      </w:r>
      <w:r>
        <w:rPr>
          <w:lang w:val="en-GB"/>
        </w:rPr>
        <w:t>i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4762F1" w14:paraId="683475FD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061558642"/>
              <w:placeholder>
                <w:docPart w:val="DefaultPlaceholder_-1854013440"/>
              </w:placeholder>
              <w:showingPlcHdr/>
            </w:sdtPr>
            <w:sdtEndPr/>
            <w:sdtContent>
              <w:p w14:paraId="5EB54D8C" w14:textId="1AE0CA6B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261BF231" w14:textId="77777777" w:rsidR="00D16DD7" w:rsidRDefault="00D16DD7" w:rsidP="00D16DD7">
            <w:pPr>
              <w:rPr>
                <w:lang w:val="en-GB"/>
              </w:rPr>
            </w:pPr>
          </w:p>
          <w:p w14:paraId="0914DA04" w14:textId="77777777" w:rsidR="00D16DD7" w:rsidRDefault="00D16DD7" w:rsidP="00D16DD7">
            <w:pPr>
              <w:rPr>
                <w:lang w:val="en-GB"/>
              </w:rPr>
            </w:pPr>
          </w:p>
          <w:p w14:paraId="16A96A99" w14:textId="77777777" w:rsidR="00D16DD7" w:rsidRDefault="00D16DD7" w:rsidP="00D16DD7">
            <w:pPr>
              <w:rPr>
                <w:lang w:val="en-GB"/>
              </w:rPr>
            </w:pPr>
          </w:p>
          <w:p w14:paraId="4BCF3BC3" w14:textId="7FFC8C90" w:rsidR="00D16DD7" w:rsidRDefault="00D16DD7" w:rsidP="00D16DD7">
            <w:pPr>
              <w:rPr>
                <w:lang w:val="en-GB"/>
              </w:rPr>
            </w:pPr>
          </w:p>
        </w:tc>
      </w:tr>
    </w:tbl>
    <w:p w14:paraId="2D03BE2E" w14:textId="77777777" w:rsidR="00A273D0" w:rsidRPr="00A273D0" w:rsidRDefault="00A273D0" w:rsidP="00A273D0">
      <w:pPr>
        <w:rPr>
          <w:lang w:val="en-GB"/>
        </w:rPr>
      </w:pPr>
    </w:p>
    <w:p w14:paraId="2ABC2071" w14:textId="0E35477A" w:rsidR="00A273D0" w:rsidRPr="00A273D0" w:rsidRDefault="00A273D0" w:rsidP="00A273D0">
      <w:pPr>
        <w:rPr>
          <w:lang w:val="en-GB"/>
        </w:rPr>
      </w:pPr>
      <w:r w:rsidRPr="00A273D0">
        <w:rPr>
          <w:lang w:val="en-GB"/>
        </w:rPr>
        <w:t>Describe your Academic background and professional skills in 250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4762F1" w14:paraId="7B1FEE0F" w14:textId="77777777" w:rsidTr="00D16DD7">
        <w:tc>
          <w:tcPr>
            <w:tcW w:w="8296" w:type="dxa"/>
          </w:tcPr>
          <w:sdt>
            <w:sdtPr>
              <w:rPr>
                <w:b/>
                <w:bCs/>
                <w:lang w:val="en-GB"/>
              </w:rPr>
              <w:id w:val="562064104"/>
              <w:placeholder>
                <w:docPart w:val="DefaultPlaceholder_-1854013440"/>
              </w:placeholder>
              <w:showingPlcHdr/>
            </w:sdtPr>
            <w:sdtEndPr/>
            <w:sdtContent>
              <w:p w14:paraId="4BB32705" w14:textId="551DABCD" w:rsidR="00D16DD7" w:rsidRPr="00D16DD7" w:rsidRDefault="008734F2" w:rsidP="00D16DD7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C6CEC27" w14:textId="77777777" w:rsidR="00D16DD7" w:rsidRDefault="00D16DD7">
            <w:pPr>
              <w:rPr>
                <w:lang w:val="en-GB"/>
              </w:rPr>
            </w:pPr>
          </w:p>
          <w:p w14:paraId="316FB3E3" w14:textId="03A3C0A8" w:rsidR="00D16DD7" w:rsidRDefault="00D16DD7">
            <w:pPr>
              <w:rPr>
                <w:lang w:val="en-GB"/>
              </w:rPr>
            </w:pPr>
          </w:p>
          <w:p w14:paraId="3C22AD9F" w14:textId="5B06AB9D" w:rsidR="00A273D0" w:rsidRDefault="00A273D0">
            <w:pPr>
              <w:rPr>
                <w:lang w:val="en-GB"/>
              </w:rPr>
            </w:pPr>
          </w:p>
          <w:p w14:paraId="29F27CCE" w14:textId="56AAAB59" w:rsidR="00A273D0" w:rsidRDefault="00A273D0">
            <w:pPr>
              <w:rPr>
                <w:lang w:val="en-GB"/>
              </w:rPr>
            </w:pPr>
          </w:p>
          <w:p w14:paraId="6C7C5E3B" w14:textId="7A37E2A9" w:rsidR="00A273D0" w:rsidRDefault="00A273D0">
            <w:pPr>
              <w:rPr>
                <w:lang w:val="en-GB"/>
              </w:rPr>
            </w:pPr>
          </w:p>
          <w:p w14:paraId="4CFF5685" w14:textId="7AA70028" w:rsidR="00A273D0" w:rsidRDefault="00A273D0">
            <w:pPr>
              <w:rPr>
                <w:lang w:val="en-GB"/>
              </w:rPr>
            </w:pPr>
          </w:p>
          <w:p w14:paraId="73BE088C" w14:textId="5C5AD32D" w:rsidR="00A273D0" w:rsidRDefault="00A273D0">
            <w:pPr>
              <w:rPr>
                <w:lang w:val="en-GB"/>
              </w:rPr>
            </w:pPr>
          </w:p>
          <w:p w14:paraId="236449FA" w14:textId="5976D37C" w:rsidR="00A273D0" w:rsidRDefault="00A273D0">
            <w:pPr>
              <w:rPr>
                <w:lang w:val="en-GB"/>
              </w:rPr>
            </w:pPr>
          </w:p>
          <w:p w14:paraId="3E9C29D1" w14:textId="07FD14BD" w:rsidR="00A273D0" w:rsidRDefault="00A273D0">
            <w:pPr>
              <w:rPr>
                <w:lang w:val="en-GB"/>
              </w:rPr>
            </w:pPr>
          </w:p>
          <w:p w14:paraId="13115A06" w14:textId="1BB756F9" w:rsidR="00A273D0" w:rsidRDefault="00A273D0">
            <w:pPr>
              <w:rPr>
                <w:lang w:val="en-GB"/>
              </w:rPr>
            </w:pPr>
          </w:p>
          <w:p w14:paraId="63904A2C" w14:textId="317A7145" w:rsidR="00A273D0" w:rsidRDefault="00A273D0">
            <w:pPr>
              <w:rPr>
                <w:lang w:val="en-GB"/>
              </w:rPr>
            </w:pPr>
          </w:p>
          <w:p w14:paraId="7396CC13" w14:textId="7163A342" w:rsidR="00D16DD7" w:rsidRDefault="00D16DD7">
            <w:pPr>
              <w:rPr>
                <w:lang w:val="en-GB"/>
              </w:rPr>
            </w:pPr>
          </w:p>
        </w:tc>
      </w:tr>
    </w:tbl>
    <w:p w14:paraId="3FC837D1" w14:textId="2DBB08CF" w:rsidR="00DB7A65" w:rsidRDefault="00DB7A65" w:rsidP="00DB7A65">
      <w:pPr>
        <w:rPr>
          <w:i/>
          <w:iCs/>
          <w:lang w:val="en-GB"/>
        </w:rPr>
      </w:pPr>
    </w:p>
    <w:p w14:paraId="7B4DB594" w14:textId="6F3BDA6F" w:rsidR="00D80792" w:rsidRDefault="00D80792" w:rsidP="00DB7A65">
      <w:pPr>
        <w:rPr>
          <w:i/>
          <w:iCs/>
          <w:lang w:val="en-GB"/>
        </w:rPr>
      </w:pPr>
    </w:p>
    <w:p w14:paraId="6637D546" w14:textId="77777777" w:rsidR="00D80792" w:rsidRDefault="00D80792" w:rsidP="00DB7A65">
      <w:pPr>
        <w:rPr>
          <w:i/>
          <w:iCs/>
          <w:lang w:val="en-GB"/>
        </w:rPr>
      </w:pPr>
    </w:p>
    <w:p w14:paraId="38C73721" w14:textId="7721CDF0" w:rsidR="00196B9B" w:rsidRPr="00F21F42" w:rsidRDefault="00196B9B" w:rsidP="00DB7A65">
      <w:pPr>
        <w:shd w:val="clear" w:color="auto" w:fill="DEEAF6" w:themeFill="accent5" w:themeFillTint="33"/>
        <w:rPr>
          <w:i/>
          <w:iCs/>
          <w:lang w:val="en-GB"/>
        </w:rPr>
      </w:pPr>
      <w:r w:rsidRPr="00F21F42">
        <w:rPr>
          <w:i/>
          <w:iCs/>
          <w:lang w:val="en-GB"/>
        </w:rPr>
        <w:lastRenderedPageBreak/>
        <w:t>References:</w:t>
      </w:r>
    </w:p>
    <w:p w14:paraId="3061870D" w14:textId="7C6BB3BD" w:rsidR="00196B9B" w:rsidRPr="000130B2" w:rsidRDefault="001B542C">
      <w:pPr>
        <w:rPr>
          <w:sz w:val="20"/>
          <w:szCs w:val="20"/>
          <w:lang w:val="en-GB"/>
        </w:rPr>
      </w:pPr>
      <w:r w:rsidRPr="000130B2">
        <w:rPr>
          <w:sz w:val="20"/>
          <w:szCs w:val="20"/>
          <w:lang w:val="en-GB"/>
        </w:rPr>
        <w:t xml:space="preserve">In this part, you </w:t>
      </w:r>
      <w:r w:rsidR="00197CA8" w:rsidRPr="000130B2">
        <w:rPr>
          <w:sz w:val="20"/>
          <w:szCs w:val="20"/>
          <w:lang w:val="en-GB"/>
        </w:rPr>
        <w:t>must</w:t>
      </w:r>
      <w:r w:rsidRPr="000130B2">
        <w:rPr>
          <w:sz w:val="20"/>
          <w:szCs w:val="20"/>
          <w:lang w:val="en-GB"/>
        </w:rPr>
        <w:t xml:space="preserve"> give details of two referees.</w:t>
      </w:r>
    </w:p>
    <w:p w14:paraId="557BFE57" w14:textId="3C15227C" w:rsidR="00196B9B" w:rsidRDefault="00196B9B">
      <w:pPr>
        <w:rPr>
          <w:lang w:val="en-GB"/>
        </w:rPr>
      </w:pPr>
      <w:r>
        <w:rPr>
          <w:lang w:val="en-GB"/>
        </w:rPr>
        <w:t xml:space="preserve">Please </w:t>
      </w:r>
      <w:r w:rsidR="00997815">
        <w:rPr>
          <w:lang w:val="en-GB"/>
        </w:rPr>
        <w:t>give</w:t>
      </w:r>
      <w:r w:rsidR="001B542C">
        <w:rPr>
          <w:lang w:val="en-GB"/>
        </w:rPr>
        <w:t xml:space="preserve"> the contact details of your academic lecturer/instructor and one other referee.  In case you had a considerable </w:t>
      </w:r>
      <w:r w:rsidR="00BB4F8F">
        <w:rPr>
          <w:lang w:val="en-GB"/>
        </w:rPr>
        <w:t xml:space="preserve">related </w:t>
      </w:r>
      <w:r w:rsidR="001B542C">
        <w:rPr>
          <w:lang w:val="en-GB"/>
        </w:rPr>
        <w:t xml:space="preserve">work experience, you can give the details of an employer, otherwise you can choose a responsible person who is not related to you.  </w:t>
      </w:r>
    </w:p>
    <w:p w14:paraId="40DC78DE" w14:textId="12AB813A" w:rsidR="001B542C" w:rsidRDefault="001B542C">
      <w:pPr>
        <w:rPr>
          <w:lang w:val="en-GB"/>
        </w:rPr>
      </w:pPr>
      <w:r>
        <w:rPr>
          <w:lang w:val="en-GB"/>
        </w:rPr>
        <w:t xml:space="preserve">These individuals </w:t>
      </w:r>
      <w:r w:rsidR="00997815">
        <w:rPr>
          <w:lang w:val="en-GB"/>
        </w:rPr>
        <w:t>must</w:t>
      </w:r>
      <w:r>
        <w:rPr>
          <w:lang w:val="en-GB"/>
        </w:rPr>
        <w:t xml:space="preserve"> know </w:t>
      </w:r>
      <w:r w:rsidR="00997815">
        <w:rPr>
          <w:lang w:val="en-GB"/>
        </w:rPr>
        <w:t xml:space="preserve">you </w:t>
      </w:r>
      <w:r>
        <w:rPr>
          <w:lang w:val="en-GB"/>
        </w:rPr>
        <w:t xml:space="preserve">very </w:t>
      </w:r>
      <w:r w:rsidR="00197CA8">
        <w:rPr>
          <w:lang w:val="en-GB"/>
        </w:rPr>
        <w:t>well</w:t>
      </w:r>
      <w:r>
        <w:rPr>
          <w:lang w:val="en-GB"/>
        </w:rPr>
        <w:t xml:space="preserve"> at least one year</w:t>
      </w:r>
      <w:r w:rsidR="00197CA8">
        <w:rPr>
          <w:lang w:val="en-GB"/>
        </w:rPr>
        <w:t xml:space="preserve">, </w:t>
      </w:r>
      <w:proofErr w:type="gramStart"/>
      <w:r w:rsidR="00997815">
        <w:rPr>
          <w:lang w:val="en-GB"/>
        </w:rPr>
        <w:t>so as to</w:t>
      </w:r>
      <w:proofErr w:type="gramEnd"/>
      <w:r w:rsidR="00197CA8">
        <w:rPr>
          <w:lang w:val="en-GB"/>
        </w:rPr>
        <w:t xml:space="preserve"> be able to provide </w:t>
      </w:r>
      <w:r w:rsidR="00997815">
        <w:rPr>
          <w:lang w:val="en-GB"/>
        </w:rPr>
        <w:t xml:space="preserve">us with </w:t>
      </w:r>
      <w:r w:rsidR="00197CA8">
        <w:rPr>
          <w:lang w:val="en-GB"/>
        </w:rPr>
        <w:t>a reference if required.</w:t>
      </w:r>
      <w:r>
        <w:rPr>
          <w:lang w:val="en-GB"/>
        </w:rPr>
        <w:t xml:space="preserve"> 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0130B2" w14:paraId="2DDC5788" w14:textId="77777777" w:rsidTr="00DB7A65">
        <w:tc>
          <w:tcPr>
            <w:tcW w:w="4579" w:type="dxa"/>
            <w:shd w:val="clear" w:color="auto" w:fill="DBDBDB" w:themeFill="accent3" w:themeFillTint="66"/>
          </w:tcPr>
          <w:p w14:paraId="34A8CF14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4CAE3079" w14:textId="63A0BA39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Academic reference:</w:t>
            </w:r>
          </w:p>
        </w:tc>
        <w:tc>
          <w:tcPr>
            <w:tcW w:w="4636" w:type="dxa"/>
            <w:shd w:val="clear" w:color="auto" w:fill="DBDBDB" w:themeFill="accent3" w:themeFillTint="66"/>
          </w:tcPr>
          <w:p w14:paraId="2295B07F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791CF465" w14:textId="66D8B49C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Second Reference:</w:t>
            </w:r>
          </w:p>
          <w:p w14:paraId="51867250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130B2" w:rsidRPr="004762F1" w14:paraId="049A956D" w14:textId="77777777" w:rsidTr="00DB7A65">
        <w:tc>
          <w:tcPr>
            <w:tcW w:w="4579" w:type="dxa"/>
          </w:tcPr>
          <w:p w14:paraId="68F2791C" w14:textId="2A285999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81243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6C888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BFA75C5" w14:textId="06C12D1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760366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A17F839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4762F1" w14:paraId="0B21778C" w14:textId="77777777" w:rsidTr="00DB7A65">
        <w:tc>
          <w:tcPr>
            <w:tcW w:w="4579" w:type="dxa"/>
          </w:tcPr>
          <w:p w14:paraId="6A168053" w14:textId="2A8FE7C8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76817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9632DAC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2482F571" w14:textId="0BC97CB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11708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2CDBE65E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4762F1" w14:paraId="5026681A" w14:textId="77777777" w:rsidTr="00DB7A65">
        <w:tc>
          <w:tcPr>
            <w:tcW w:w="4579" w:type="dxa"/>
          </w:tcPr>
          <w:p w14:paraId="04979B28" w14:textId="071B7F7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22998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1DF3EFB5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1102FC7" w14:textId="6C3ABED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66012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23FAEEC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4762F1" w14:paraId="2FEE58AC" w14:textId="77777777" w:rsidTr="00DB7A65">
        <w:tc>
          <w:tcPr>
            <w:tcW w:w="4579" w:type="dxa"/>
          </w:tcPr>
          <w:p w14:paraId="151DBF01" w14:textId="07B2E3E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110040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6C749B83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3037AB13" w14:textId="4C3EDFC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8631675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507EEA46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4762F1" w14:paraId="37F2C143" w14:textId="77777777" w:rsidTr="00DB7A65">
        <w:tc>
          <w:tcPr>
            <w:tcW w:w="4579" w:type="dxa"/>
          </w:tcPr>
          <w:p w14:paraId="76FAF51D" w14:textId="265F451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7081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1FA00" w14:textId="77777777" w:rsidR="000130B2" w:rsidRDefault="000130B2" w:rsidP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1A025832" w14:textId="3433B19F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32104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41B0D546" w14:textId="77777777" w:rsidR="000130B2" w:rsidRDefault="000130B2">
            <w:pPr>
              <w:rPr>
                <w:lang w:val="en-GB"/>
              </w:rPr>
            </w:pPr>
          </w:p>
        </w:tc>
      </w:tr>
    </w:tbl>
    <w:p w14:paraId="4DFAA891" w14:textId="2E2D900F" w:rsidR="00997815" w:rsidRDefault="00997815">
      <w:pPr>
        <w:rPr>
          <w:lang w:val="en-IE"/>
        </w:rPr>
      </w:pPr>
    </w:p>
    <w:p w14:paraId="0F642C72" w14:textId="02ECB57A" w:rsidR="001904F0" w:rsidRDefault="001904F0">
      <w:pPr>
        <w:rPr>
          <w:lang w:val="en-IE"/>
        </w:rPr>
      </w:pPr>
      <w:r>
        <w:rPr>
          <w:lang w:val="en-IE"/>
        </w:rPr>
        <w:t>Do you have any information that you would like to mention in your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15" w:rsidRPr="004762F1" w14:paraId="4CF204BE" w14:textId="77777777" w:rsidTr="00997815">
        <w:tc>
          <w:tcPr>
            <w:tcW w:w="8296" w:type="dxa"/>
          </w:tcPr>
          <w:sdt>
            <w:sdtPr>
              <w:rPr>
                <w:lang w:val="en-IE"/>
              </w:rPr>
              <w:id w:val="-1773234114"/>
              <w:placeholder>
                <w:docPart w:val="DefaultPlaceholder_-1854013440"/>
              </w:placeholder>
              <w:showingPlcHdr/>
            </w:sdtPr>
            <w:sdtEndPr/>
            <w:sdtContent>
              <w:p w14:paraId="300DAA2C" w14:textId="6D1008CC" w:rsidR="00997815" w:rsidRDefault="008734F2">
                <w:pPr>
                  <w:rPr>
                    <w:lang w:val="en-IE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8AF94CF" w14:textId="0279EC65" w:rsidR="00997815" w:rsidRDefault="00997815">
            <w:pPr>
              <w:rPr>
                <w:lang w:val="en-IE"/>
              </w:rPr>
            </w:pPr>
          </w:p>
          <w:p w14:paraId="1A6E92FE" w14:textId="1F09EBE0" w:rsidR="00F04008" w:rsidRDefault="00F04008">
            <w:pPr>
              <w:rPr>
                <w:lang w:val="en-IE"/>
              </w:rPr>
            </w:pPr>
          </w:p>
          <w:p w14:paraId="5AAAB36F" w14:textId="77777777" w:rsidR="00F04008" w:rsidRDefault="00F04008">
            <w:pPr>
              <w:rPr>
                <w:lang w:val="en-IE"/>
              </w:rPr>
            </w:pPr>
          </w:p>
          <w:p w14:paraId="2D4F0EA8" w14:textId="174622BE" w:rsidR="00997815" w:rsidRDefault="00997815">
            <w:pPr>
              <w:rPr>
                <w:lang w:val="en-IE"/>
              </w:rPr>
            </w:pPr>
          </w:p>
        </w:tc>
      </w:tr>
    </w:tbl>
    <w:p w14:paraId="3705CD92" w14:textId="3AED3636" w:rsidR="00997815" w:rsidRDefault="00997815" w:rsidP="0070358C">
      <w:pPr>
        <w:jc w:val="center"/>
        <w:rPr>
          <w:lang w:val="en-IE"/>
        </w:rPr>
      </w:pPr>
    </w:p>
    <w:p w14:paraId="7C47AAB3" w14:textId="242192B4" w:rsidR="001904F0" w:rsidRDefault="001904F0" w:rsidP="0070358C">
      <w:pPr>
        <w:jc w:val="center"/>
        <w:rPr>
          <w:lang w:val="en-IE"/>
        </w:rPr>
      </w:pPr>
      <w:r>
        <w:rPr>
          <w:lang w:val="en-IE"/>
        </w:rPr>
        <w:t>I hereby confirm that the information provided on this application form is true</w:t>
      </w:r>
    </w:p>
    <w:p w14:paraId="4E27D220" w14:textId="68B50125" w:rsidR="001904F0" w:rsidRDefault="001904F0">
      <w:pPr>
        <w:rPr>
          <w:lang w:val="en-IE"/>
        </w:rPr>
      </w:pPr>
    </w:p>
    <w:p w14:paraId="20C74ECA" w14:textId="0D849A11" w:rsidR="001904F0" w:rsidRDefault="001904F0">
      <w:pPr>
        <w:rPr>
          <w:lang w:val="en-IE"/>
        </w:rPr>
      </w:pPr>
      <w:r>
        <w:rPr>
          <w:lang w:val="en-IE"/>
        </w:rPr>
        <w:t xml:space="preserve">Sign: </w:t>
      </w:r>
      <w:sdt>
        <w:sdtPr>
          <w:rPr>
            <w:lang w:val="en-IE"/>
          </w:rPr>
          <w:id w:val="1714305433"/>
          <w:placeholder>
            <w:docPart w:val="DefaultPlaceholder_-1854013440"/>
          </w:placeholder>
        </w:sdtPr>
        <w:sdtEndPr/>
        <w:sdtContent>
          <w:r>
            <w:rPr>
              <w:lang w:val="en-IE"/>
            </w:rPr>
            <w:t>………………………………………………………………………………</w:t>
          </w:r>
        </w:sdtContent>
      </w:sdt>
      <w:r w:rsidR="000708C7">
        <w:rPr>
          <w:lang w:val="en-IE"/>
        </w:rPr>
        <w:t xml:space="preserve"> Date</w:t>
      </w:r>
      <w:r>
        <w:rPr>
          <w:lang w:val="en-IE"/>
        </w:rPr>
        <w:t xml:space="preserve">: </w:t>
      </w:r>
      <w:sdt>
        <w:sdtPr>
          <w:rPr>
            <w:lang w:val="en-IE"/>
          </w:rPr>
          <w:id w:val="15481163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34F2" w:rsidRPr="008734F2">
            <w:rPr>
              <w:rStyle w:val="PlaceholderText"/>
              <w:lang w:val="en-GB"/>
            </w:rPr>
            <w:t>Click or tap to enter a date.</w:t>
          </w:r>
        </w:sdtContent>
      </w:sdt>
    </w:p>
    <w:p w14:paraId="7744F6C8" w14:textId="555F63F8" w:rsidR="001904F0" w:rsidRDefault="001904F0">
      <w:pPr>
        <w:rPr>
          <w:lang w:val="en-IE"/>
        </w:rPr>
      </w:pPr>
    </w:p>
    <w:p w14:paraId="478B0A85" w14:textId="3E45104F" w:rsidR="001904F0" w:rsidRPr="001904F0" w:rsidRDefault="001904F0" w:rsidP="000708C7">
      <w:pPr>
        <w:jc w:val="center"/>
        <w:rPr>
          <w:b/>
          <w:bCs/>
          <w:lang w:val="en-IE"/>
        </w:rPr>
      </w:pPr>
      <w:r w:rsidRPr="001904F0">
        <w:rPr>
          <w:b/>
          <w:bCs/>
          <w:lang w:val="en-IE"/>
        </w:rPr>
        <w:t xml:space="preserve">All Applications will be </w:t>
      </w:r>
      <w:r w:rsidR="000708C7">
        <w:rPr>
          <w:b/>
          <w:bCs/>
          <w:lang w:val="en-IE"/>
        </w:rPr>
        <w:t>treated in the strictest confidence</w:t>
      </w:r>
    </w:p>
    <w:sectPr w:rsidR="001904F0" w:rsidRPr="001904F0" w:rsidSect="00046341">
      <w:headerReference w:type="default" r:id="rId9"/>
      <w:footerReference w:type="default" r:id="rId10"/>
      <w:pgSz w:w="11906" w:h="16838"/>
      <w:pgMar w:top="1440" w:right="1800" w:bottom="1440" w:left="180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3C964" w14:textId="77777777" w:rsidR="00B53878" w:rsidRDefault="00B53878" w:rsidP="00ED70D4">
      <w:pPr>
        <w:spacing w:after="0" w:line="240" w:lineRule="auto"/>
      </w:pPr>
      <w:r>
        <w:separator/>
      </w:r>
    </w:p>
  </w:endnote>
  <w:endnote w:type="continuationSeparator" w:id="0">
    <w:p w14:paraId="5148E623" w14:textId="77777777" w:rsidR="00B53878" w:rsidRDefault="00B53878" w:rsidP="00E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7663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6308EB" w14:textId="51196588" w:rsidR="00AC7888" w:rsidRDefault="00AC788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7888">
          <w:rPr>
            <w:sz w:val="18"/>
            <w:szCs w:val="18"/>
          </w:rPr>
          <w:fldChar w:fldCharType="begin"/>
        </w:r>
        <w:r w:rsidRPr="00AC7888">
          <w:rPr>
            <w:sz w:val="18"/>
            <w:szCs w:val="18"/>
          </w:rPr>
          <w:instrText xml:space="preserve"> PAGE   \* MERGEFORMAT </w:instrText>
        </w:r>
        <w:r w:rsidRPr="00AC7888">
          <w:rPr>
            <w:sz w:val="18"/>
            <w:szCs w:val="18"/>
          </w:rPr>
          <w:fldChar w:fldCharType="separate"/>
        </w:r>
        <w:r w:rsidRPr="00AC7888">
          <w:rPr>
            <w:noProof/>
            <w:sz w:val="18"/>
            <w:szCs w:val="18"/>
          </w:rPr>
          <w:t>2</w:t>
        </w:r>
        <w:r w:rsidRPr="00AC7888">
          <w:rPr>
            <w:noProof/>
            <w:sz w:val="18"/>
            <w:szCs w:val="18"/>
          </w:rPr>
          <w:fldChar w:fldCharType="end"/>
        </w:r>
        <w:r w:rsidRPr="00AC7888">
          <w:rPr>
            <w:sz w:val="18"/>
            <w:szCs w:val="18"/>
          </w:rPr>
          <w:t xml:space="preserve"> | </w:t>
        </w:r>
        <w:r w:rsidRPr="00AC788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C4F4562" w14:textId="77777777" w:rsidR="00912479" w:rsidRDefault="0091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666F3" w14:textId="77777777" w:rsidR="00B53878" w:rsidRDefault="00B53878" w:rsidP="00ED70D4">
      <w:pPr>
        <w:spacing w:after="0" w:line="240" w:lineRule="auto"/>
      </w:pPr>
      <w:r>
        <w:separator/>
      </w:r>
    </w:p>
  </w:footnote>
  <w:footnote w:type="continuationSeparator" w:id="0">
    <w:p w14:paraId="0EEAECF0" w14:textId="77777777" w:rsidR="00B53878" w:rsidRDefault="00B53878" w:rsidP="00ED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7A85" w14:textId="3D9EFD08" w:rsidR="00ED70D4" w:rsidRDefault="00ED70D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5DF3BA" wp14:editId="7EFA8927">
          <wp:simplePos x="0" y="0"/>
          <wp:positionH relativeFrom="margin">
            <wp:posOffset>-716508</wp:posOffset>
          </wp:positionH>
          <wp:positionV relativeFrom="paragraph">
            <wp:posOffset>-123465</wp:posOffset>
          </wp:positionV>
          <wp:extent cx="1838896" cy="48577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89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09B56" wp14:editId="2571056E">
              <wp:simplePos x="0" y="0"/>
              <wp:positionH relativeFrom="margin">
                <wp:align>center</wp:align>
              </wp:positionH>
              <wp:positionV relativeFrom="paragraph">
                <wp:posOffset>-266766</wp:posOffset>
              </wp:positionV>
              <wp:extent cx="681592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92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FB7C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1pt" to="536.7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" strokecolor="#5b9bd5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80F9B"/>
    <w:multiLevelType w:val="hybridMultilevel"/>
    <w:tmpl w:val="B2109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BC5"/>
    <w:multiLevelType w:val="hybridMultilevel"/>
    <w:tmpl w:val="C35AC7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B31"/>
    <w:multiLevelType w:val="hybridMultilevel"/>
    <w:tmpl w:val="608C3F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5C65"/>
    <w:multiLevelType w:val="hybridMultilevel"/>
    <w:tmpl w:val="CC58F7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78185">
    <w:abstractNumId w:val="0"/>
  </w:num>
  <w:num w:numId="2" w16cid:durableId="745421122">
    <w:abstractNumId w:val="1"/>
  </w:num>
  <w:num w:numId="3" w16cid:durableId="1860778089">
    <w:abstractNumId w:val="3"/>
  </w:num>
  <w:num w:numId="4" w16cid:durableId="26334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eijwiQvxzutbCxHI57TR1U/VcjpGIXourMcUJEEDdBoQRd2BqTnWTPA/BafC5uwBOohHyLqdHTSXkw2m4/3g==" w:salt="7iUJkpNYOAOmjIAiYwVqD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12"/>
    <w:rsid w:val="000130B2"/>
    <w:rsid w:val="00045D48"/>
    <w:rsid w:val="00046341"/>
    <w:rsid w:val="00055402"/>
    <w:rsid w:val="00056033"/>
    <w:rsid w:val="00062064"/>
    <w:rsid w:val="000708C7"/>
    <w:rsid w:val="00095CA0"/>
    <w:rsid w:val="000E7F69"/>
    <w:rsid w:val="00125912"/>
    <w:rsid w:val="001259E6"/>
    <w:rsid w:val="00153D29"/>
    <w:rsid w:val="001904F0"/>
    <w:rsid w:val="00191960"/>
    <w:rsid w:val="00196B9B"/>
    <w:rsid w:val="00197CA8"/>
    <w:rsid w:val="001A0EBD"/>
    <w:rsid w:val="001B542C"/>
    <w:rsid w:val="001F4094"/>
    <w:rsid w:val="00250060"/>
    <w:rsid w:val="00255909"/>
    <w:rsid w:val="00295D0D"/>
    <w:rsid w:val="002A3384"/>
    <w:rsid w:val="002B6B36"/>
    <w:rsid w:val="00316947"/>
    <w:rsid w:val="003249F6"/>
    <w:rsid w:val="0033087F"/>
    <w:rsid w:val="00392B94"/>
    <w:rsid w:val="003F3B27"/>
    <w:rsid w:val="004715C5"/>
    <w:rsid w:val="004762F1"/>
    <w:rsid w:val="00493CC6"/>
    <w:rsid w:val="004D0304"/>
    <w:rsid w:val="00532BD0"/>
    <w:rsid w:val="005B4FF1"/>
    <w:rsid w:val="005C3D70"/>
    <w:rsid w:val="005E0ED3"/>
    <w:rsid w:val="00610119"/>
    <w:rsid w:val="00666959"/>
    <w:rsid w:val="006971EC"/>
    <w:rsid w:val="006B1466"/>
    <w:rsid w:val="00700EEE"/>
    <w:rsid w:val="0070358C"/>
    <w:rsid w:val="00734BB0"/>
    <w:rsid w:val="007644FE"/>
    <w:rsid w:val="007B139B"/>
    <w:rsid w:val="007C1014"/>
    <w:rsid w:val="007E11DF"/>
    <w:rsid w:val="00830671"/>
    <w:rsid w:val="00855E5E"/>
    <w:rsid w:val="008603A8"/>
    <w:rsid w:val="008734F2"/>
    <w:rsid w:val="008B4C47"/>
    <w:rsid w:val="008E0A64"/>
    <w:rsid w:val="00912479"/>
    <w:rsid w:val="00956A57"/>
    <w:rsid w:val="0096345E"/>
    <w:rsid w:val="00997815"/>
    <w:rsid w:val="009F0F9D"/>
    <w:rsid w:val="009F11FA"/>
    <w:rsid w:val="00A207C9"/>
    <w:rsid w:val="00A273D0"/>
    <w:rsid w:val="00AC7888"/>
    <w:rsid w:val="00AD290F"/>
    <w:rsid w:val="00B307A0"/>
    <w:rsid w:val="00B53878"/>
    <w:rsid w:val="00B74068"/>
    <w:rsid w:val="00BA4C66"/>
    <w:rsid w:val="00BB11E5"/>
    <w:rsid w:val="00BB4F8F"/>
    <w:rsid w:val="00BC6052"/>
    <w:rsid w:val="00BC6A90"/>
    <w:rsid w:val="00BF145B"/>
    <w:rsid w:val="00C037E5"/>
    <w:rsid w:val="00C10C27"/>
    <w:rsid w:val="00C2346B"/>
    <w:rsid w:val="00C35845"/>
    <w:rsid w:val="00C63BB3"/>
    <w:rsid w:val="00C86C10"/>
    <w:rsid w:val="00C90A91"/>
    <w:rsid w:val="00CC0D9B"/>
    <w:rsid w:val="00CC2284"/>
    <w:rsid w:val="00CD40B3"/>
    <w:rsid w:val="00CF2E46"/>
    <w:rsid w:val="00D16DD7"/>
    <w:rsid w:val="00D21309"/>
    <w:rsid w:val="00D32462"/>
    <w:rsid w:val="00D62A2B"/>
    <w:rsid w:val="00D80792"/>
    <w:rsid w:val="00DB7A65"/>
    <w:rsid w:val="00DB7E7C"/>
    <w:rsid w:val="00E13862"/>
    <w:rsid w:val="00E1716F"/>
    <w:rsid w:val="00E20CD5"/>
    <w:rsid w:val="00EB04BC"/>
    <w:rsid w:val="00EB097D"/>
    <w:rsid w:val="00EC4D07"/>
    <w:rsid w:val="00ED70D4"/>
    <w:rsid w:val="00F04008"/>
    <w:rsid w:val="00F21F42"/>
    <w:rsid w:val="00F34469"/>
    <w:rsid w:val="00F45EFA"/>
    <w:rsid w:val="00F6617D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0D0586"/>
  <w15:chartTrackingRefBased/>
  <w15:docId w15:val="{11AA3FFC-2BFB-49E4-9F27-E399E57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12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25912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25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D4"/>
  </w:style>
  <w:style w:type="paragraph" w:styleId="Footer">
    <w:name w:val="footer"/>
    <w:basedOn w:val="Normal"/>
    <w:link w:val="Foot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D4"/>
  </w:style>
  <w:style w:type="character" w:styleId="Hyperlink">
    <w:name w:val="Hyperlink"/>
    <w:basedOn w:val="DefaultParagraphFont"/>
    <w:uiPriority w:val="99"/>
    <w:unhideWhenUsed/>
    <w:rsid w:val="00ED7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0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oore-limassol.com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989B-7B7B-4A97-BE6B-19A5AB75B89D}"/>
      </w:docPartPr>
      <w:docPartBody>
        <w:p w:rsidR="002D4E23" w:rsidRDefault="004A1475"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2AA1703F4B4A8A24FDD44320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A583-CD4B-4EBA-959F-B94D120E7828}"/>
      </w:docPartPr>
      <w:docPartBody>
        <w:p w:rsidR="002D4E23" w:rsidRDefault="002D4E23" w:rsidP="002D4E23">
          <w:pPr>
            <w:pStyle w:val="11B12AA1703F4B4A8A24FDD44320B6D03"/>
          </w:pPr>
          <w:r w:rsidRPr="00E20CD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802ADB93F2147208D60F175429D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9209-49DA-41E9-8DF5-6E0742DAF89F}"/>
      </w:docPartPr>
      <w:docPartBody>
        <w:p w:rsidR="002D4E23" w:rsidRDefault="002D4E23" w:rsidP="002D4E23">
          <w:pPr>
            <w:pStyle w:val="F802ADB93F2147208D60F175429DA2BE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F62DB6D6480496797549A730FAC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2396-7817-4209-9277-ADDA5C46E383}"/>
      </w:docPartPr>
      <w:docPartBody>
        <w:p w:rsidR="002D4E23" w:rsidRDefault="002D4E23" w:rsidP="002D4E23">
          <w:pPr>
            <w:pStyle w:val="6F62DB6D6480496797549A730FAC5B72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D4DF93A0A09411D9CA91C92E2FB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AD9A-81EC-457A-8CB6-1AE0244B339B}"/>
      </w:docPartPr>
      <w:docPartBody>
        <w:p w:rsidR="00735722" w:rsidRDefault="002D4E23" w:rsidP="002D4E23">
          <w:pPr>
            <w:pStyle w:val="4D4DF93A0A09411D9CA91C92E2FBDAC8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E5158970A614AD0917757214E16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D004-A5E7-4B0E-A764-2AC9E494B45C}"/>
      </w:docPartPr>
      <w:docPartBody>
        <w:p w:rsidR="00735722" w:rsidRDefault="002D4E23" w:rsidP="002D4E23">
          <w:pPr>
            <w:pStyle w:val="8E5158970A614AD0917757214E164F7F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C0AFA4B79814F8994A746141DC6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E5AD-31D0-4D23-89D9-4ED42224854C}"/>
      </w:docPartPr>
      <w:docPartBody>
        <w:p w:rsidR="00735722" w:rsidRDefault="002D4E23" w:rsidP="002D4E23">
          <w:pPr>
            <w:pStyle w:val="8C0AFA4B79814F8994A746141DC6132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55034C9B2A04D75B15E70059C0F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D2A6-C2CD-4CBF-B7DF-3D323EAF89A0}"/>
      </w:docPartPr>
      <w:docPartBody>
        <w:p w:rsidR="00735722" w:rsidRDefault="002D4E23" w:rsidP="002D4E23">
          <w:pPr>
            <w:pStyle w:val="D55034C9B2A04D75B15E70059C0F3BAE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554F7C4E77D42AF9FEBA39DC74D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5E97-047E-4415-865D-8BE36B5AC9F6}"/>
      </w:docPartPr>
      <w:docPartBody>
        <w:p w:rsidR="00735722" w:rsidRDefault="002D4E23" w:rsidP="002D4E23">
          <w:pPr>
            <w:pStyle w:val="7554F7C4E77D42AF9FEBA39DC74D58D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5515F828CBC41FCB12D4FE96D9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1D52-CE2C-40CE-8E5C-54F2E2AF4388}"/>
      </w:docPartPr>
      <w:docPartBody>
        <w:p w:rsidR="00735722" w:rsidRDefault="002D4E23" w:rsidP="002D4E23">
          <w:pPr>
            <w:pStyle w:val="E5515F828CBC41FCB12D4FE96D90FB26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726810ADBBE423C800539A76ED4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8810-9231-43C6-8989-1543089312CE}"/>
      </w:docPartPr>
      <w:docPartBody>
        <w:p w:rsidR="00735722" w:rsidRDefault="002D4E23" w:rsidP="002D4E23">
          <w:pPr>
            <w:pStyle w:val="B726810ADBBE423C800539A76ED409A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182B-991E-428C-980A-56C178662B7A}"/>
      </w:docPartPr>
      <w:docPartBody>
        <w:p w:rsidR="00735722" w:rsidRDefault="002D4E23">
          <w:r w:rsidRPr="00BA2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ABE6F84C2944CBA9661F724DB5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2E50-2AAD-40AA-BF25-CD52FB8528AC}"/>
      </w:docPartPr>
      <w:docPartBody>
        <w:p w:rsidR="00735722" w:rsidRDefault="002D4E23" w:rsidP="002D4E23">
          <w:pPr>
            <w:pStyle w:val="BCABE6F84C2944CBA9661F724DB53AAE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7BB217405AD4762985B41ABA95C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F2D-A205-4A3D-82BF-255B9916B71B}"/>
      </w:docPartPr>
      <w:docPartBody>
        <w:p w:rsidR="00735722" w:rsidRDefault="002D4E23" w:rsidP="002D4E23">
          <w:pPr>
            <w:pStyle w:val="27BB217405AD4762985B41ABA95CBED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0EDC07F361E49FCBA14399821E1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615A-C9E5-4525-B7BD-B328A863CE0B}"/>
      </w:docPartPr>
      <w:docPartBody>
        <w:p w:rsidR="00735722" w:rsidRDefault="002D4E23" w:rsidP="002D4E23">
          <w:pPr>
            <w:pStyle w:val="40EDC07F361E49FCBA14399821E111DB1"/>
          </w:pPr>
          <w:r w:rsidRPr="00AC7888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7FDAD09AC5F94D23B4A1C041ABF5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D9FC-B14E-4445-840B-678E4426188D}"/>
      </w:docPartPr>
      <w:docPartBody>
        <w:p w:rsidR="00735722" w:rsidRDefault="002D4E23" w:rsidP="002D4E23">
          <w:pPr>
            <w:pStyle w:val="7FDAD09AC5F94D23B4A1C041ABF531041"/>
          </w:pPr>
          <w:r w:rsidRPr="00153D29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43FEDA3E0784876B9CA6E030EF7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7BDB-54EE-4729-9D6E-945A901A9239}"/>
      </w:docPartPr>
      <w:docPartBody>
        <w:p w:rsidR="00735722" w:rsidRDefault="002D4E23" w:rsidP="002D4E23">
          <w:pPr>
            <w:pStyle w:val="443FEDA3E0784876B9CA6E030EF752BF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A4CDAFAA75A408B83407ED70CB7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068D-FCA8-4381-BE04-3C3603DB4431}"/>
      </w:docPartPr>
      <w:docPartBody>
        <w:p w:rsidR="00735722" w:rsidRDefault="002D4E23" w:rsidP="002D4E23">
          <w:pPr>
            <w:pStyle w:val="BA4CDAFAA75A408B83407ED70CB7A024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7B49EDF63CB4D97B0FF7D5A73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D424-3E71-4B2D-8A5C-BAF51BFE3655}"/>
      </w:docPartPr>
      <w:docPartBody>
        <w:p w:rsidR="00735722" w:rsidRDefault="002D4E23" w:rsidP="002D4E23">
          <w:pPr>
            <w:pStyle w:val="87B49EDF63CB4D97B0FF7D5A73452289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7DD5ECB9044452A9F990E7B875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58E8-CD75-4865-A545-578DE7F553B7}"/>
      </w:docPartPr>
      <w:docPartBody>
        <w:p w:rsidR="00735722" w:rsidRDefault="002D4E23" w:rsidP="002D4E23">
          <w:pPr>
            <w:pStyle w:val="97DD5ECB9044452A9F990E7B875B668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882D295903744DC8AB687D682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944B-8FA3-493B-8C0E-6BFF5C9A53AB}"/>
      </w:docPartPr>
      <w:docPartBody>
        <w:p w:rsidR="00735722" w:rsidRDefault="002D4E23" w:rsidP="002D4E23">
          <w:pPr>
            <w:pStyle w:val="5882D295903744DC8AB687D6825259E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01631DC92C24A79B4F81AF01CC2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0B04-9AE8-4653-AA91-E430344C955E}"/>
      </w:docPartPr>
      <w:docPartBody>
        <w:p w:rsidR="00735722" w:rsidRDefault="002D4E23" w:rsidP="002D4E23">
          <w:pPr>
            <w:pStyle w:val="701631DC92C24A79B4F81AF01CC23B96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F57F8EFA8354E10B71C891127DD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0EC0-46AA-416A-9CDD-0B941F74F629}"/>
      </w:docPartPr>
      <w:docPartBody>
        <w:p w:rsidR="00735722" w:rsidRDefault="002D4E23" w:rsidP="002D4E23">
          <w:pPr>
            <w:pStyle w:val="9F57F8EFA8354E10B71C891127DDD1F7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DDED725C93A472F905D2F5AC9DE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EBDE-9EB0-4922-8CB7-A53E0148B51D}"/>
      </w:docPartPr>
      <w:docPartBody>
        <w:p w:rsidR="00735722" w:rsidRDefault="002D4E23" w:rsidP="002D4E23">
          <w:pPr>
            <w:pStyle w:val="9DDED725C93A472F905D2F5AC9DEE63F"/>
          </w:pPr>
          <w:r w:rsidRPr="00095CA0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C38CBE4D21D49D980102F5D230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5D28-7DB4-4E3C-B805-22CE585C5E66}"/>
      </w:docPartPr>
      <w:docPartBody>
        <w:p w:rsidR="00735722" w:rsidRDefault="002D4E23" w:rsidP="002D4E23">
          <w:pPr>
            <w:pStyle w:val="FC38CBE4D21D49D980102F5D2308391C"/>
          </w:pPr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7D3AD65744D988B46E4022538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F13-B0D5-4791-960C-C5A96878AE9E}"/>
      </w:docPartPr>
      <w:docPartBody>
        <w:p w:rsidR="00735722" w:rsidRDefault="002D4E23" w:rsidP="002D4E23">
          <w:pPr>
            <w:pStyle w:val="1257D3AD65744D988B46E4022538907F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F956E003E47129504C919745F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C76-740D-4A56-88F8-FDC15899E224}"/>
      </w:docPartPr>
      <w:docPartBody>
        <w:p w:rsidR="00735722" w:rsidRDefault="002D4E23" w:rsidP="002D4E23">
          <w:pPr>
            <w:pStyle w:val="632F956E003E47129504C919745F8633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E908A84174E3F85490195CC5D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8EA-A547-495B-BF03-B6E4DFE2227A}"/>
      </w:docPartPr>
      <w:docPartBody>
        <w:p w:rsidR="00735722" w:rsidRDefault="002D4E23" w:rsidP="002D4E23">
          <w:pPr>
            <w:pStyle w:val="149E908A84174E3F85490195CC5DC4E6"/>
          </w:pPr>
          <w:r w:rsidRPr="0009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6A3DF87CB488F82394B43F1E4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E20D-7EA3-4AB3-B6B5-8C9391204424}"/>
      </w:docPartPr>
      <w:docPartBody>
        <w:p w:rsidR="00735722" w:rsidRDefault="002D4E23" w:rsidP="002D4E23">
          <w:pPr>
            <w:pStyle w:val="79E6A3DF87CB488F82394B43F1E4D68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96822262F493DA67F2328DC12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A449-6934-4290-A8E7-86E2BF8DE802}"/>
      </w:docPartPr>
      <w:docPartBody>
        <w:p w:rsidR="00735722" w:rsidRDefault="002D4E23" w:rsidP="002D4E23">
          <w:pPr>
            <w:pStyle w:val="69296822262F493DA67F2328DC12C23D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E22DB42254AD69FA451F8310F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4D6C-AE81-42D3-B9FC-E640B3B17155}"/>
      </w:docPartPr>
      <w:docPartBody>
        <w:p w:rsidR="00735722" w:rsidRDefault="002D4E23" w:rsidP="002D4E23">
          <w:pPr>
            <w:pStyle w:val="73EE22DB42254AD69FA451F8310FCEF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E89E8D1A044E3AA3DA326C120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BD8E-9E7D-48B4-90D5-B6E99017C46E}"/>
      </w:docPartPr>
      <w:docPartBody>
        <w:p w:rsidR="00735722" w:rsidRDefault="002D4E23" w:rsidP="002D4E23">
          <w:pPr>
            <w:pStyle w:val="332E89E8D1A044E3AA3DA326C1201312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1DEF2060F4DC4A1B66EAB2C52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FF74-3F76-47A8-A64E-E21167668783}"/>
      </w:docPartPr>
      <w:docPartBody>
        <w:p w:rsidR="006344B7" w:rsidRDefault="00A5427A" w:rsidP="00A5427A">
          <w:pPr>
            <w:pStyle w:val="4611DEF2060F4DC4A1B66EAB2C5259CE"/>
          </w:pPr>
          <w:r w:rsidRPr="00E20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75"/>
    <w:rsid w:val="001E5A14"/>
    <w:rsid w:val="002D4E23"/>
    <w:rsid w:val="004874DC"/>
    <w:rsid w:val="004A1475"/>
    <w:rsid w:val="006344B7"/>
    <w:rsid w:val="00735722"/>
    <w:rsid w:val="00905AFB"/>
    <w:rsid w:val="00A5427A"/>
    <w:rsid w:val="00B0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27A"/>
    <w:rPr>
      <w:color w:val="808080"/>
    </w:rPr>
  </w:style>
  <w:style w:type="paragraph" w:customStyle="1" w:styleId="47F722B9418449E4B43CDA3567BDF1E4">
    <w:name w:val="47F722B9418449E4B43CDA3567BDF1E4"/>
    <w:rsid w:val="001E5A14"/>
  </w:style>
  <w:style w:type="paragraph" w:customStyle="1" w:styleId="E17CF044FDBC4EBFAEC5E32E3FF8EF4A">
    <w:name w:val="E17CF044FDBC4EBFAEC5E32E3FF8EF4A"/>
    <w:rsid w:val="001E5A14"/>
  </w:style>
  <w:style w:type="paragraph" w:customStyle="1" w:styleId="C37A3DA3A2F3490EBF7D79B61748F3BF">
    <w:name w:val="C37A3DA3A2F3490EBF7D79B61748F3BF"/>
    <w:rsid w:val="001E5A14"/>
  </w:style>
  <w:style w:type="paragraph" w:customStyle="1" w:styleId="8524C150E27F43BEA26228E125A56944">
    <w:name w:val="8524C150E27F43BEA26228E125A56944"/>
    <w:rsid w:val="001E5A14"/>
  </w:style>
  <w:style w:type="paragraph" w:customStyle="1" w:styleId="87F7FAC3815A4A4A971E36037A65D4B0">
    <w:name w:val="87F7FAC3815A4A4A971E36037A65D4B0"/>
    <w:rsid w:val="001E5A14"/>
  </w:style>
  <w:style w:type="paragraph" w:customStyle="1" w:styleId="856B5776EA05484F8C907453E713A7B9">
    <w:name w:val="856B5776EA05484F8C907453E713A7B9"/>
    <w:rsid w:val="001E5A14"/>
  </w:style>
  <w:style w:type="paragraph" w:customStyle="1" w:styleId="F3DC26B509F84A73923E077EB220A2B7">
    <w:name w:val="F3DC26B509F84A73923E077EB220A2B7"/>
    <w:rsid w:val="001E5A14"/>
  </w:style>
  <w:style w:type="paragraph" w:customStyle="1" w:styleId="E25B4E77D60549EB833364287852CB95">
    <w:name w:val="E25B4E77D60549EB833364287852CB95"/>
    <w:rsid w:val="001E5A14"/>
  </w:style>
  <w:style w:type="paragraph" w:customStyle="1" w:styleId="496B3C1F2A6F456E8C4C38370F208EA7">
    <w:name w:val="496B3C1F2A6F456E8C4C38370F208EA7"/>
    <w:rsid w:val="001E5A14"/>
  </w:style>
  <w:style w:type="paragraph" w:customStyle="1" w:styleId="09DE517B782A42DBB032FCCA6B63A53A">
    <w:name w:val="09DE517B782A42DBB032FCCA6B63A53A"/>
    <w:rsid w:val="001E5A14"/>
  </w:style>
  <w:style w:type="paragraph" w:customStyle="1" w:styleId="BCE49000C5324ABA801EFCA6C733583B">
    <w:name w:val="BCE49000C5324ABA801EFCA6C733583B"/>
    <w:rsid w:val="001E5A14"/>
  </w:style>
  <w:style w:type="paragraph" w:customStyle="1" w:styleId="6D20AFC7EA994C5193DCC6A1815AA8F5">
    <w:name w:val="6D20AFC7EA994C5193DCC6A1815AA8F5"/>
    <w:rsid w:val="001E5A14"/>
  </w:style>
  <w:style w:type="paragraph" w:customStyle="1" w:styleId="7569830B6C494C748624C2F105942515">
    <w:name w:val="7569830B6C494C748624C2F105942515"/>
    <w:rsid w:val="001E5A14"/>
  </w:style>
  <w:style w:type="paragraph" w:customStyle="1" w:styleId="E8EC126865B4439F9264D7E76E7D856C">
    <w:name w:val="E8EC126865B4439F9264D7E76E7D856C"/>
    <w:rsid w:val="001E5A14"/>
  </w:style>
  <w:style w:type="paragraph" w:customStyle="1" w:styleId="771356A8AF5A43819B4C4943173E8226">
    <w:name w:val="771356A8AF5A43819B4C4943173E8226"/>
    <w:rsid w:val="001E5A14"/>
  </w:style>
  <w:style w:type="paragraph" w:customStyle="1" w:styleId="50AB6331ED59448A80EC53D3968B2E1F">
    <w:name w:val="50AB6331ED59448A80EC53D3968B2E1F"/>
    <w:rsid w:val="001E5A14"/>
  </w:style>
  <w:style w:type="paragraph" w:customStyle="1" w:styleId="71DEEADB6CC24D05846C87C22A54A994">
    <w:name w:val="71DEEADB6CC24D05846C87C22A54A994"/>
    <w:rsid w:val="001E5A14"/>
  </w:style>
  <w:style w:type="paragraph" w:customStyle="1" w:styleId="1A3B3D3D2A3041DAB072F2AF436FFD33">
    <w:name w:val="1A3B3D3D2A3041DAB072F2AF436FFD33"/>
    <w:rsid w:val="001E5A14"/>
  </w:style>
  <w:style w:type="paragraph" w:customStyle="1" w:styleId="5B9AB70C01964AA284192051A6F2F287">
    <w:name w:val="5B9AB70C01964AA284192051A6F2F287"/>
    <w:rsid w:val="001E5A14"/>
  </w:style>
  <w:style w:type="paragraph" w:customStyle="1" w:styleId="67F91974549649E7965DF43E69462054">
    <w:name w:val="67F91974549649E7965DF43E69462054"/>
    <w:rsid w:val="001E5A14"/>
  </w:style>
  <w:style w:type="paragraph" w:customStyle="1" w:styleId="20DB9C3FC09C43589C52D35089E2884A">
    <w:name w:val="20DB9C3FC09C43589C52D35089E2884A"/>
    <w:rsid w:val="001E5A14"/>
  </w:style>
  <w:style w:type="paragraph" w:customStyle="1" w:styleId="B51D13BF36E1458B8A7E07CD0BF615BC">
    <w:name w:val="B51D13BF36E1458B8A7E07CD0BF615BC"/>
    <w:rsid w:val="001E5A14"/>
  </w:style>
  <w:style w:type="paragraph" w:customStyle="1" w:styleId="26536229BEDA41E19F9F01C23988CA3F">
    <w:name w:val="26536229BEDA41E19F9F01C23988CA3F"/>
    <w:rsid w:val="001E5A14"/>
  </w:style>
  <w:style w:type="paragraph" w:customStyle="1" w:styleId="779703AF04354A3A89715A6B2ABD2268">
    <w:name w:val="779703AF04354A3A89715A6B2ABD2268"/>
    <w:rsid w:val="001E5A14"/>
  </w:style>
  <w:style w:type="paragraph" w:customStyle="1" w:styleId="11B12AA1703F4B4A8A24FDD44320B6D03">
    <w:name w:val="11B12AA1703F4B4A8A24FDD44320B6D03"/>
    <w:rsid w:val="002D4E23"/>
    <w:rPr>
      <w:rFonts w:eastAsiaTheme="minorHAnsi"/>
      <w:lang w:val="el-GR" w:eastAsia="en-US"/>
    </w:rPr>
  </w:style>
  <w:style w:type="paragraph" w:customStyle="1" w:styleId="4D4DF93A0A09411D9CA91C92E2FBDAC81">
    <w:name w:val="4D4DF93A0A09411D9CA91C92E2FBDAC81"/>
    <w:rsid w:val="002D4E23"/>
    <w:rPr>
      <w:rFonts w:eastAsiaTheme="minorHAnsi"/>
      <w:lang w:val="el-GR" w:eastAsia="en-US"/>
    </w:rPr>
  </w:style>
  <w:style w:type="paragraph" w:customStyle="1" w:styleId="8E5158970A614AD0917757214E164F7F1">
    <w:name w:val="8E5158970A614AD0917757214E164F7F1"/>
    <w:rsid w:val="002D4E23"/>
    <w:rPr>
      <w:rFonts w:eastAsiaTheme="minorHAnsi"/>
      <w:lang w:val="el-GR" w:eastAsia="en-US"/>
    </w:rPr>
  </w:style>
  <w:style w:type="paragraph" w:customStyle="1" w:styleId="9DDED725C93A472F905D2F5AC9DEE63F">
    <w:name w:val="9DDED725C93A472F905D2F5AC9DEE63F"/>
    <w:rsid w:val="002D4E23"/>
    <w:rPr>
      <w:rFonts w:eastAsiaTheme="minorHAnsi"/>
      <w:lang w:val="el-GR" w:eastAsia="en-US"/>
    </w:rPr>
  </w:style>
  <w:style w:type="paragraph" w:customStyle="1" w:styleId="8C0AFA4B79814F8994A746141DC613251">
    <w:name w:val="8C0AFA4B79814F8994A746141DC613251"/>
    <w:rsid w:val="002D4E23"/>
    <w:rPr>
      <w:rFonts w:eastAsiaTheme="minorHAnsi"/>
      <w:lang w:val="el-GR" w:eastAsia="en-US"/>
    </w:rPr>
  </w:style>
  <w:style w:type="paragraph" w:customStyle="1" w:styleId="D55034C9B2A04D75B15E70059C0F3BAE1">
    <w:name w:val="D55034C9B2A04D75B15E70059C0F3BAE1"/>
    <w:rsid w:val="002D4E23"/>
    <w:rPr>
      <w:rFonts w:eastAsiaTheme="minorHAnsi"/>
      <w:lang w:val="el-GR" w:eastAsia="en-US"/>
    </w:rPr>
  </w:style>
  <w:style w:type="paragraph" w:customStyle="1" w:styleId="F802ADB93F2147208D60F175429DA2BE2">
    <w:name w:val="F802ADB93F2147208D60F175429DA2BE2"/>
    <w:rsid w:val="002D4E23"/>
    <w:rPr>
      <w:rFonts w:eastAsiaTheme="minorHAnsi"/>
      <w:lang w:val="el-GR" w:eastAsia="en-US"/>
    </w:rPr>
  </w:style>
  <w:style w:type="paragraph" w:customStyle="1" w:styleId="7554F7C4E77D42AF9FEBA39DC74D58D51">
    <w:name w:val="7554F7C4E77D42AF9FEBA39DC74D58D51"/>
    <w:rsid w:val="002D4E23"/>
    <w:rPr>
      <w:rFonts w:eastAsiaTheme="minorHAnsi"/>
      <w:lang w:val="el-GR" w:eastAsia="en-US"/>
    </w:rPr>
  </w:style>
  <w:style w:type="paragraph" w:customStyle="1" w:styleId="E5515F828CBC41FCB12D4FE96D90FB261">
    <w:name w:val="E5515F828CBC41FCB12D4FE96D90FB261"/>
    <w:rsid w:val="002D4E23"/>
    <w:rPr>
      <w:rFonts w:eastAsiaTheme="minorHAnsi"/>
      <w:lang w:val="el-GR" w:eastAsia="en-US"/>
    </w:rPr>
  </w:style>
  <w:style w:type="paragraph" w:customStyle="1" w:styleId="6F62DB6D6480496797549A730FAC5B722">
    <w:name w:val="6F62DB6D6480496797549A730FAC5B722"/>
    <w:rsid w:val="002D4E23"/>
    <w:rPr>
      <w:rFonts w:eastAsiaTheme="minorHAnsi"/>
      <w:lang w:val="el-GR" w:eastAsia="en-US"/>
    </w:rPr>
  </w:style>
  <w:style w:type="paragraph" w:customStyle="1" w:styleId="086B33BA215E40C6A8F41D6A42907CC52">
    <w:name w:val="086B33BA215E40C6A8F41D6A42907CC52"/>
    <w:rsid w:val="002D4E23"/>
    <w:rPr>
      <w:rFonts w:eastAsiaTheme="minorHAnsi"/>
      <w:lang w:val="el-GR" w:eastAsia="en-US"/>
    </w:rPr>
  </w:style>
  <w:style w:type="paragraph" w:customStyle="1" w:styleId="B726810ADBBE423C800539A76ED409AF1">
    <w:name w:val="B726810ADBBE423C800539A76ED409AF1"/>
    <w:rsid w:val="002D4E23"/>
    <w:rPr>
      <w:rFonts w:eastAsiaTheme="minorHAnsi"/>
      <w:lang w:val="el-GR" w:eastAsia="en-US"/>
    </w:rPr>
  </w:style>
  <w:style w:type="paragraph" w:customStyle="1" w:styleId="FC38CBE4D21D49D980102F5D2308391C">
    <w:name w:val="FC38CBE4D21D49D980102F5D2308391C"/>
    <w:rsid w:val="002D4E23"/>
    <w:rPr>
      <w:rFonts w:eastAsiaTheme="minorHAnsi"/>
      <w:lang w:val="el-GR" w:eastAsia="en-US"/>
    </w:rPr>
  </w:style>
  <w:style w:type="paragraph" w:customStyle="1" w:styleId="BCABE6F84C2944CBA9661F724DB53AAE1">
    <w:name w:val="BCABE6F84C2944CBA9661F724DB53AAE1"/>
    <w:rsid w:val="002D4E23"/>
    <w:rPr>
      <w:rFonts w:eastAsiaTheme="minorHAnsi"/>
      <w:lang w:val="el-GR" w:eastAsia="en-US"/>
    </w:rPr>
  </w:style>
  <w:style w:type="paragraph" w:customStyle="1" w:styleId="27BB217405AD4762985B41ABA95CBED31">
    <w:name w:val="27BB217405AD4762985B41ABA95CBED31"/>
    <w:rsid w:val="002D4E23"/>
    <w:rPr>
      <w:rFonts w:eastAsiaTheme="minorHAnsi"/>
      <w:lang w:val="el-GR" w:eastAsia="en-US"/>
    </w:rPr>
  </w:style>
  <w:style w:type="paragraph" w:customStyle="1" w:styleId="40EDC07F361E49FCBA14399821E111DB1">
    <w:name w:val="40EDC07F361E49FCBA14399821E111DB1"/>
    <w:rsid w:val="002D4E23"/>
    <w:rPr>
      <w:rFonts w:eastAsiaTheme="minorHAnsi"/>
      <w:lang w:val="el-GR" w:eastAsia="en-US"/>
    </w:rPr>
  </w:style>
  <w:style w:type="paragraph" w:customStyle="1" w:styleId="7FDAD09AC5F94D23B4A1C041ABF531041">
    <w:name w:val="7FDAD09AC5F94D23B4A1C041ABF531041"/>
    <w:rsid w:val="002D4E23"/>
    <w:rPr>
      <w:rFonts w:eastAsiaTheme="minorHAnsi"/>
      <w:lang w:val="el-GR" w:eastAsia="en-US"/>
    </w:rPr>
  </w:style>
  <w:style w:type="paragraph" w:customStyle="1" w:styleId="443FEDA3E0784876B9CA6E030EF752BF1">
    <w:name w:val="443FEDA3E0784876B9CA6E030EF752BF1"/>
    <w:rsid w:val="002D4E23"/>
    <w:rPr>
      <w:rFonts w:eastAsiaTheme="minorHAnsi"/>
      <w:lang w:val="el-GR" w:eastAsia="en-US"/>
    </w:rPr>
  </w:style>
  <w:style w:type="paragraph" w:customStyle="1" w:styleId="BA4CDAFAA75A408B83407ED70CB7A0241">
    <w:name w:val="BA4CDAFAA75A408B83407ED70CB7A0241"/>
    <w:rsid w:val="002D4E23"/>
    <w:rPr>
      <w:rFonts w:eastAsiaTheme="minorHAnsi"/>
      <w:lang w:val="el-GR" w:eastAsia="en-US"/>
    </w:rPr>
  </w:style>
  <w:style w:type="paragraph" w:customStyle="1" w:styleId="87B49EDF63CB4D97B0FF7D5A734522891">
    <w:name w:val="87B49EDF63CB4D97B0FF7D5A734522891"/>
    <w:rsid w:val="002D4E23"/>
    <w:rPr>
      <w:rFonts w:eastAsiaTheme="minorHAnsi"/>
      <w:lang w:val="el-GR" w:eastAsia="en-US"/>
    </w:rPr>
  </w:style>
  <w:style w:type="paragraph" w:customStyle="1" w:styleId="97DD5ECB9044452A9F990E7B875B668F1">
    <w:name w:val="97DD5ECB9044452A9F990E7B875B668F1"/>
    <w:rsid w:val="002D4E23"/>
    <w:rPr>
      <w:rFonts w:eastAsiaTheme="minorHAnsi"/>
      <w:lang w:val="el-GR" w:eastAsia="en-US"/>
    </w:rPr>
  </w:style>
  <w:style w:type="paragraph" w:customStyle="1" w:styleId="5882D295903744DC8AB687D6825259E31">
    <w:name w:val="5882D295903744DC8AB687D6825259E31"/>
    <w:rsid w:val="002D4E23"/>
    <w:rPr>
      <w:rFonts w:eastAsiaTheme="minorHAnsi"/>
      <w:lang w:val="el-GR" w:eastAsia="en-US"/>
    </w:rPr>
  </w:style>
  <w:style w:type="paragraph" w:customStyle="1" w:styleId="701631DC92C24A79B4F81AF01CC23B961">
    <w:name w:val="701631DC92C24A79B4F81AF01CC23B961"/>
    <w:rsid w:val="002D4E23"/>
    <w:rPr>
      <w:rFonts w:eastAsiaTheme="minorHAnsi"/>
      <w:lang w:val="el-GR" w:eastAsia="en-US"/>
    </w:rPr>
  </w:style>
  <w:style w:type="paragraph" w:customStyle="1" w:styleId="9F57F8EFA8354E10B71C891127DDD1F71">
    <w:name w:val="9F57F8EFA8354E10B71C891127DDD1F71"/>
    <w:rsid w:val="002D4E23"/>
    <w:rPr>
      <w:rFonts w:eastAsiaTheme="minorHAnsi"/>
      <w:lang w:val="el-GR" w:eastAsia="en-US"/>
    </w:rPr>
  </w:style>
  <w:style w:type="paragraph" w:customStyle="1" w:styleId="1257D3AD65744D988B46E4022538907F">
    <w:name w:val="1257D3AD65744D988B46E4022538907F"/>
    <w:rsid w:val="002D4E23"/>
  </w:style>
  <w:style w:type="paragraph" w:customStyle="1" w:styleId="632F956E003E47129504C919745F8633">
    <w:name w:val="632F956E003E47129504C919745F8633"/>
    <w:rsid w:val="002D4E23"/>
  </w:style>
  <w:style w:type="paragraph" w:customStyle="1" w:styleId="149E908A84174E3F85490195CC5DC4E6">
    <w:name w:val="149E908A84174E3F85490195CC5DC4E6"/>
    <w:rsid w:val="002D4E23"/>
  </w:style>
  <w:style w:type="paragraph" w:customStyle="1" w:styleId="79E6A3DF87CB488F82394B43F1E4D681">
    <w:name w:val="79E6A3DF87CB488F82394B43F1E4D681"/>
    <w:rsid w:val="002D4E23"/>
  </w:style>
  <w:style w:type="paragraph" w:customStyle="1" w:styleId="69296822262F493DA67F2328DC12C23D">
    <w:name w:val="69296822262F493DA67F2328DC12C23D"/>
    <w:rsid w:val="002D4E23"/>
  </w:style>
  <w:style w:type="paragraph" w:customStyle="1" w:styleId="73EE22DB42254AD69FA451F8310FCEF1">
    <w:name w:val="73EE22DB42254AD69FA451F8310FCEF1"/>
    <w:rsid w:val="002D4E23"/>
  </w:style>
  <w:style w:type="paragraph" w:customStyle="1" w:styleId="332E89E8D1A044E3AA3DA326C1201312">
    <w:name w:val="332E89E8D1A044E3AA3DA326C1201312"/>
    <w:rsid w:val="002D4E23"/>
  </w:style>
  <w:style w:type="paragraph" w:customStyle="1" w:styleId="4611DEF2060F4DC4A1B66EAB2C5259CE">
    <w:name w:val="4611DEF2060F4DC4A1B66EAB2C5259CE"/>
    <w:rsid w:val="00A5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DED9-5C34-4BB6-8F50-9078C62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Internship_2024</dc:title>
  <dc:subject/>
  <dc:creator>Antonia Kalaitzi</dc:creator>
  <cp:keywords/>
  <dc:description/>
  <cp:lastModifiedBy>Zina Elia</cp:lastModifiedBy>
  <cp:revision>3</cp:revision>
  <dcterms:created xsi:type="dcterms:W3CDTF">2024-02-15T12:35:00Z</dcterms:created>
  <dcterms:modified xsi:type="dcterms:W3CDTF">2024-02-15T12:35:00Z</dcterms:modified>
</cp:coreProperties>
</file>